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ED" w:rsidRDefault="00405CD9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 xml:space="preserve">HARMONOGRAM </w:t>
      </w:r>
    </w:p>
    <w:p w:rsidR="00695FED" w:rsidRDefault="001230D4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 xml:space="preserve">EGZAMINU </w:t>
      </w:r>
      <w:r w:rsidR="00695FED">
        <w:rPr>
          <w:rFonts w:ascii="Times New Roman" w:hAnsi="Times New Roman" w:cs="Times New Roman"/>
          <w:b/>
          <w:sz w:val="44"/>
          <w:szCs w:val="44"/>
        </w:rPr>
        <w:t>ZAWODOWEGO</w:t>
      </w:r>
    </w:p>
    <w:p w:rsidR="001230D4" w:rsidRPr="00695FED" w:rsidRDefault="001230D4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>SESJA</w:t>
      </w:r>
      <w:r w:rsidR="00695FE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96661">
        <w:rPr>
          <w:rFonts w:ascii="Times New Roman" w:hAnsi="Times New Roman" w:cs="Times New Roman"/>
          <w:b/>
          <w:sz w:val="44"/>
          <w:szCs w:val="44"/>
        </w:rPr>
        <w:t>czerwiec-</w:t>
      </w:r>
      <w:r w:rsidR="00FE0B15">
        <w:rPr>
          <w:rFonts w:ascii="Times New Roman" w:hAnsi="Times New Roman" w:cs="Times New Roman"/>
          <w:b/>
          <w:sz w:val="44"/>
          <w:szCs w:val="44"/>
        </w:rPr>
        <w:t>lipiec</w:t>
      </w:r>
      <w:r w:rsidR="009A2C7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95FED">
        <w:rPr>
          <w:rFonts w:ascii="Times New Roman" w:hAnsi="Times New Roman" w:cs="Times New Roman"/>
          <w:b/>
          <w:sz w:val="44"/>
          <w:szCs w:val="44"/>
        </w:rPr>
        <w:t xml:space="preserve">2021 </w:t>
      </w:r>
    </w:p>
    <w:p w:rsidR="007916A4" w:rsidRPr="00695FED" w:rsidRDefault="007916A4" w:rsidP="00C37C4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1230D4" w:rsidRDefault="001E26DD" w:rsidP="005D34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F43BEC" w:rsidRPr="00A45622" w:rsidRDefault="001B2D04" w:rsidP="00A45622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1230D4" w:rsidRPr="00413253" w:rsidRDefault="00FE0B15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8.06</w:t>
      </w:r>
      <w:r w:rsidR="00727234">
        <w:rPr>
          <w:rFonts w:ascii="Times New Roman" w:hAnsi="Times New Roman" w:cs="Times New Roman"/>
          <w:b/>
          <w:sz w:val="36"/>
          <w:szCs w:val="36"/>
        </w:rPr>
        <w:t>.2021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r.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>godz. 10:00</w:t>
      </w:r>
      <w:r w:rsidR="00097817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727234">
        <w:rPr>
          <w:rFonts w:ascii="Times New Roman" w:hAnsi="Times New Roman" w:cs="Times New Roman"/>
          <w:b/>
          <w:sz w:val="36"/>
          <w:szCs w:val="36"/>
        </w:rPr>
        <w:t xml:space="preserve">sala nr </w:t>
      </w:r>
      <w:r w:rsidR="002B19C0">
        <w:rPr>
          <w:rFonts w:ascii="Times New Roman" w:hAnsi="Times New Roman" w:cs="Times New Roman"/>
          <w:b/>
          <w:sz w:val="36"/>
          <w:szCs w:val="36"/>
        </w:rPr>
        <w:t xml:space="preserve">W </w:t>
      </w:r>
      <w:r w:rsidR="00815288">
        <w:rPr>
          <w:rFonts w:ascii="Times New Roman" w:hAnsi="Times New Roman" w:cs="Times New Roman"/>
          <w:b/>
          <w:sz w:val="36"/>
          <w:szCs w:val="36"/>
        </w:rPr>
        <w:t>3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="00815288">
        <w:rPr>
          <w:rFonts w:ascii="Times New Roman" w:hAnsi="Times New Roman" w:cs="Times New Roman"/>
          <w:b/>
          <w:sz w:val="36"/>
          <w:szCs w:val="36"/>
        </w:rPr>
        <w:t xml:space="preserve"> czas 60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</w:p>
    <w:p w:rsidR="00F60020" w:rsidRDefault="00F60020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7234" w:rsidRPr="007F536B" w:rsidRDefault="007F536B" w:rsidP="0017792E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7F536B">
        <w:rPr>
          <w:rFonts w:ascii="Times New Roman" w:hAnsi="Times New Roman" w:cs="Times New Roman"/>
          <w:sz w:val="28"/>
          <w:szCs w:val="28"/>
        </w:rPr>
        <w:t xml:space="preserve">MEC. 09 Organizacja i nadzorowanie procesów produkcji maszyn i urządzeń </w:t>
      </w:r>
    </w:p>
    <w:p w:rsidR="007F536B" w:rsidRDefault="007F536B" w:rsidP="001B2D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2D04" w:rsidRDefault="00501C46" w:rsidP="001B2D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łuchacze KKZ</w:t>
      </w:r>
      <w:r w:rsidR="001B2D04" w:rsidRPr="001B2D04">
        <w:rPr>
          <w:rFonts w:ascii="Times New Roman" w:hAnsi="Times New Roman" w:cs="Times New Roman"/>
          <w:b/>
          <w:sz w:val="28"/>
          <w:szCs w:val="28"/>
        </w:rPr>
        <w:t>:</w:t>
      </w:r>
    </w:p>
    <w:p w:rsidR="00727234" w:rsidRDefault="007F536B" w:rsidP="0007516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dnarz Katarzyna</w:t>
      </w:r>
    </w:p>
    <w:p w:rsidR="007F536B" w:rsidRDefault="007F536B" w:rsidP="0007516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mieniak Maciej</w:t>
      </w:r>
    </w:p>
    <w:p w:rsidR="007F536B" w:rsidRDefault="007F536B" w:rsidP="0007516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upa Paweł</w:t>
      </w:r>
    </w:p>
    <w:p w:rsidR="007F536B" w:rsidRDefault="007F536B" w:rsidP="0007516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sy Artur</w:t>
      </w:r>
    </w:p>
    <w:p w:rsidR="007F536B" w:rsidRDefault="007F536B" w:rsidP="0007516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Marcin</w:t>
      </w:r>
    </w:p>
    <w:p w:rsidR="007F536B" w:rsidRDefault="007F536B" w:rsidP="0007516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afin Marek</w:t>
      </w:r>
    </w:p>
    <w:p w:rsidR="007F536B" w:rsidRDefault="007F536B" w:rsidP="0007516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nieżek Bartek</w:t>
      </w:r>
    </w:p>
    <w:p w:rsidR="007F536B" w:rsidRDefault="007F536B" w:rsidP="0007516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belski Mateusz</w:t>
      </w:r>
    </w:p>
    <w:p w:rsidR="007F536B" w:rsidRPr="00727234" w:rsidRDefault="007F536B" w:rsidP="0007516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jdyło Tadeusz</w:t>
      </w:r>
    </w:p>
    <w:p w:rsidR="00727234" w:rsidRDefault="00727234" w:rsidP="007916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6A4" w:rsidRPr="0040799A" w:rsidRDefault="007916A4" w:rsidP="00791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7916A4" w:rsidRPr="00851B5E" w:rsidRDefault="00501C46" w:rsidP="00501C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Sławomir Konior</w:t>
      </w:r>
      <w:r w:rsidR="007916A4">
        <w:rPr>
          <w:rFonts w:ascii="Times New Roman" w:hAnsi="Times New Roman" w:cs="Times New Roman"/>
          <w:sz w:val="28"/>
          <w:szCs w:val="28"/>
        </w:rPr>
        <w:t xml:space="preserve"> </w:t>
      </w:r>
      <w:r w:rsidR="007916A4"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916A4" w:rsidRDefault="00501C46" w:rsidP="007272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6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Bogdan Sieńko</w:t>
      </w:r>
      <w:r w:rsidR="007916A4">
        <w:rPr>
          <w:rFonts w:ascii="Times New Roman" w:hAnsi="Times New Roman" w:cs="Times New Roman"/>
          <w:sz w:val="28"/>
          <w:szCs w:val="28"/>
        </w:rPr>
        <w:t xml:space="preserve"> </w:t>
      </w:r>
      <w:r w:rsidR="007916A4" w:rsidRPr="00851B5E">
        <w:rPr>
          <w:rFonts w:ascii="Times New Roman" w:hAnsi="Times New Roman" w:cs="Times New Roman"/>
          <w:sz w:val="28"/>
          <w:szCs w:val="28"/>
        </w:rPr>
        <w:t>–</w:t>
      </w:r>
      <w:r w:rsidR="00727234">
        <w:rPr>
          <w:rFonts w:ascii="Times New Roman" w:hAnsi="Times New Roman" w:cs="Times New Roman"/>
          <w:sz w:val="28"/>
          <w:szCs w:val="28"/>
        </w:rPr>
        <w:t xml:space="preserve"> członek </w:t>
      </w:r>
      <w:r w:rsidR="007916A4"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501C46" w:rsidRDefault="00501C46" w:rsidP="007272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01C46" w:rsidRDefault="00815288" w:rsidP="007272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C46">
        <w:rPr>
          <w:rFonts w:ascii="Times New Roman" w:hAnsi="Times New Roman" w:cs="Times New Roman"/>
          <w:sz w:val="28"/>
          <w:szCs w:val="28"/>
        </w:rPr>
        <w:t xml:space="preserve">Waldemar Pisarski </w:t>
      </w:r>
    </w:p>
    <w:p w:rsidR="007916A4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2D04" w:rsidRDefault="001B2D04" w:rsidP="001E26DD">
      <w:pPr>
        <w:pStyle w:val="Akapitzlist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2BC4" w:rsidRDefault="009E2BC4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01C46" w:rsidRDefault="00501C46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1C46" w:rsidRDefault="00501C46" w:rsidP="00FA636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501C46" w:rsidRPr="00A45622" w:rsidRDefault="00727234" w:rsidP="00501C46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501C46" w:rsidRPr="00413253" w:rsidRDefault="00501C46" w:rsidP="00501C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8.06.2021</w:t>
      </w:r>
      <w:r w:rsidR="00815288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815288">
        <w:rPr>
          <w:rFonts w:ascii="Times New Roman" w:hAnsi="Times New Roman" w:cs="Times New Roman"/>
          <w:b/>
          <w:sz w:val="36"/>
          <w:szCs w:val="36"/>
        </w:rPr>
        <w:tab/>
        <w:t>godz. 12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  <w:r w:rsidR="002B19C0">
        <w:rPr>
          <w:rFonts w:ascii="Times New Roman" w:hAnsi="Times New Roman" w:cs="Times New Roman"/>
          <w:b/>
          <w:sz w:val="36"/>
          <w:szCs w:val="36"/>
        </w:rPr>
        <w:t xml:space="preserve">, sala nr W </w:t>
      </w:r>
      <w:r w:rsidR="00815288">
        <w:rPr>
          <w:rFonts w:ascii="Times New Roman" w:hAnsi="Times New Roman" w:cs="Times New Roman"/>
          <w:b/>
          <w:sz w:val="36"/>
          <w:szCs w:val="36"/>
        </w:rPr>
        <w:t>3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="00815288">
        <w:rPr>
          <w:rFonts w:ascii="Times New Roman" w:hAnsi="Times New Roman" w:cs="Times New Roman"/>
          <w:b/>
          <w:sz w:val="36"/>
          <w:szCs w:val="36"/>
        </w:rPr>
        <w:t xml:space="preserve"> czas 6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</w:p>
    <w:p w:rsidR="001974A0" w:rsidRDefault="001974A0" w:rsidP="001B2D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34" w:rsidRPr="00501C46" w:rsidRDefault="00501C46" w:rsidP="00F43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C46">
        <w:rPr>
          <w:rFonts w:ascii="Times New Roman" w:hAnsi="Times New Roman" w:cs="Times New Roman"/>
          <w:sz w:val="28"/>
          <w:szCs w:val="28"/>
        </w:rPr>
        <w:t>MEC. 05 Użytkowanie obrabiarek skrawających</w:t>
      </w:r>
    </w:p>
    <w:p w:rsidR="00501C46" w:rsidRDefault="00501C46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1C46" w:rsidRPr="00501C46" w:rsidRDefault="00501C46" w:rsidP="00501C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C46">
        <w:rPr>
          <w:rFonts w:ascii="Times New Roman" w:hAnsi="Times New Roman" w:cs="Times New Roman"/>
          <w:b/>
          <w:sz w:val="28"/>
          <w:szCs w:val="28"/>
        </w:rPr>
        <w:t>Słuchacze KKZ:</w:t>
      </w:r>
    </w:p>
    <w:p w:rsidR="009E2BC4" w:rsidRDefault="00501C46" w:rsidP="0007516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Albert</w:t>
      </w:r>
    </w:p>
    <w:p w:rsidR="00501C46" w:rsidRDefault="00501C46" w:rsidP="0007516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 Piotr</w:t>
      </w:r>
    </w:p>
    <w:p w:rsidR="00501C46" w:rsidRDefault="00501C46" w:rsidP="0007516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yko Łukasz</w:t>
      </w:r>
    </w:p>
    <w:p w:rsidR="00501C46" w:rsidRDefault="00501C46" w:rsidP="0007516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ewski Mieszko</w:t>
      </w:r>
    </w:p>
    <w:p w:rsidR="00501C46" w:rsidRDefault="00501C46" w:rsidP="0007516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dziński Rafał</w:t>
      </w:r>
    </w:p>
    <w:p w:rsidR="00501C46" w:rsidRDefault="00501C46" w:rsidP="0007516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maj Krzysztof</w:t>
      </w:r>
    </w:p>
    <w:p w:rsidR="00501C46" w:rsidRDefault="00501C46" w:rsidP="0007516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ena Jerzy</w:t>
      </w:r>
    </w:p>
    <w:p w:rsidR="00501C46" w:rsidRDefault="00501C46" w:rsidP="00501C4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9E2BC4" w:rsidRPr="009E2BC4" w:rsidRDefault="009E2BC4" w:rsidP="009E2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BC4" w:rsidRDefault="009E2BC4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3253" w:rsidRPr="0040799A" w:rsidRDefault="00413253" w:rsidP="00F43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9E2BC4" w:rsidRPr="00851B5E" w:rsidRDefault="00815288" w:rsidP="009E2B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ławomir </w:t>
      </w:r>
      <w:r w:rsidR="00DA45EA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onior</w:t>
      </w:r>
      <w:r w:rsidR="009E2BC4">
        <w:rPr>
          <w:rFonts w:ascii="Times New Roman" w:hAnsi="Times New Roman" w:cs="Times New Roman"/>
          <w:sz w:val="28"/>
          <w:szCs w:val="28"/>
        </w:rPr>
        <w:t xml:space="preserve"> </w:t>
      </w:r>
      <w:r w:rsidR="009E2BC4"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9E2BC4" w:rsidRPr="00851B5E" w:rsidRDefault="009E2BC4" w:rsidP="009E2B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5288">
        <w:rPr>
          <w:rFonts w:ascii="Times New Roman" w:hAnsi="Times New Roman" w:cs="Times New Roman"/>
          <w:sz w:val="28"/>
          <w:szCs w:val="28"/>
        </w:rPr>
        <w:t xml:space="preserve">Marek Piśko </w:t>
      </w:r>
      <w:r w:rsidR="00815288" w:rsidRPr="00851B5E">
        <w:rPr>
          <w:rFonts w:ascii="Times New Roman" w:hAnsi="Times New Roman" w:cs="Times New Roman"/>
          <w:sz w:val="28"/>
          <w:szCs w:val="28"/>
        </w:rPr>
        <w:t>–</w:t>
      </w:r>
      <w:r w:rsidR="00815288">
        <w:rPr>
          <w:rFonts w:ascii="Times New Roman" w:hAnsi="Times New Roman" w:cs="Times New Roman"/>
          <w:sz w:val="28"/>
          <w:szCs w:val="28"/>
        </w:rPr>
        <w:t xml:space="preserve"> członek </w:t>
      </w:r>
      <w:r w:rsidR="00815288"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815288" w:rsidRDefault="00815288" w:rsidP="0081528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15288" w:rsidRDefault="00815288" w:rsidP="0081528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Waldemar Pisarski </w:t>
      </w:r>
    </w:p>
    <w:p w:rsidR="009E2BC4" w:rsidRDefault="009E2BC4" w:rsidP="009E2B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2D04" w:rsidRDefault="001B2D0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2D04" w:rsidRDefault="001B2D0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E2BC4" w:rsidRDefault="009E2BC4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C77" w:rsidRDefault="009A2C77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15288" w:rsidRDefault="00815288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15288" w:rsidRDefault="00815288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15288" w:rsidRDefault="00815288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15288" w:rsidRDefault="00815288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15288" w:rsidRDefault="00815288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08D2" w:rsidRDefault="00A808D2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A636F" w:rsidRDefault="00FA636F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E2BC4" w:rsidRDefault="009E2BC4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5D34CE" w:rsidRPr="004D0467" w:rsidRDefault="009E2BC4" w:rsidP="009E2BC4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6"/>
          <w:szCs w:val="36"/>
        </w:rPr>
      </w:pPr>
      <w:r w:rsidRPr="004D0467">
        <w:rPr>
          <w:rFonts w:ascii="Arial Rounded MT Bold" w:hAnsi="Arial Rounded MT Bold"/>
          <w:sz w:val="36"/>
          <w:szCs w:val="36"/>
        </w:rPr>
        <w:tab/>
      </w:r>
    </w:p>
    <w:p w:rsidR="009E2BC4" w:rsidRPr="004D0467" w:rsidRDefault="009D54CB" w:rsidP="005D34CE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36"/>
          <w:szCs w:val="36"/>
        </w:rPr>
      </w:pPr>
      <w:r w:rsidRPr="004D0467">
        <w:rPr>
          <w:rFonts w:ascii="Times New Roman" w:hAnsi="Times New Roman" w:cs="Times New Roman"/>
          <w:b/>
          <w:sz w:val="36"/>
          <w:szCs w:val="36"/>
        </w:rPr>
        <w:t xml:space="preserve">22.06.2021 r., </w:t>
      </w:r>
      <w:r w:rsidR="005D34CE" w:rsidRPr="004D0467">
        <w:rPr>
          <w:rFonts w:ascii="Times New Roman" w:hAnsi="Times New Roman" w:cs="Times New Roman"/>
          <w:b/>
          <w:sz w:val="36"/>
          <w:szCs w:val="36"/>
        </w:rPr>
        <w:t>godz. 10:00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="004D0467" w:rsidRPr="004D046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D0467">
        <w:rPr>
          <w:rFonts w:ascii="Times New Roman" w:hAnsi="Times New Roman" w:cs="Times New Roman"/>
          <w:b/>
          <w:sz w:val="36"/>
          <w:szCs w:val="36"/>
        </w:rPr>
        <w:t>sala nr 7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Pr="004D0467">
        <w:rPr>
          <w:rFonts w:ascii="Times New Roman" w:hAnsi="Times New Roman" w:cs="Times New Roman"/>
          <w:b/>
          <w:sz w:val="36"/>
          <w:szCs w:val="36"/>
        </w:rPr>
        <w:t xml:space="preserve"> czas 60 min</w:t>
      </w:r>
      <w:r w:rsidR="004D0467">
        <w:rPr>
          <w:rFonts w:ascii="Times New Roman" w:hAnsi="Times New Roman" w:cs="Times New Roman"/>
          <w:b/>
          <w:sz w:val="36"/>
          <w:szCs w:val="36"/>
        </w:rPr>
        <w:t>.</w:t>
      </w: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A45EA" w:rsidRPr="009D54CB" w:rsidRDefault="00B7295A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661">
        <w:rPr>
          <w:rFonts w:ascii="Times New Roman" w:hAnsi="Times New Roman" w:cs="Times New Roman"/>
          <w:b/>
          <w:sz w:val="32"/>
          <w:szCs w:val="32"/>
        </w:rPr>
        <w:t>AU. 20 Prowadzenie sprzedaży</w:t>
      </w:r>
    </w:p>
    <w:p w:rsidR="009D54CB" w:rsidRDefault="009D54CB" w:rsidP="00B7295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7295A" w:rsidRPr="00B7295A" w:rsidRDefault="00B7295A" w:rsidP="00B7295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7295A" w:rsidRDefault="00B7295A" w:rsidP="0007516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kowski Daniel</w:t>
      </w:r>
    </w:p>
    <w:p w:rsidR="00B7295A" w:rsidRDefault="00B7295A" w:rsidP="0007516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Sebastian</w:t>
      </w:r>
    </w:p>
    <w:p w:rsidR="00B7295A" w:rsidRDefault="00B7295A" w:rsidP="0007516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łos Weronika</w:t>
      </w:r>
    </w:p>
    <w:p w:rsidR="00B7295A" w:rsidRDefault="00B7295A" w:rsidP="0007516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ichert Andżelika</w:t>
      </w:r>
    </w:p>
    <w:p w:rsidR="00B7295A" w:rsidRDefault="00B7295A" w:rsidP="0007516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Jesika</w:t>
      </w:r>
    </w:p>
    <w:p w:rsidR="00B7295A" w:rsidRPr="00296661" w:rsidRDefault="00B7295A" w:rsidP="00DA45EA">
      <w:pPr>
        <w:pStyle w:val="Akapitzlist"/>
        <w:spacing w:after="0"/>
        <w:rPr>
          <w:rFonts w:ascii="Times New Roman" w:hAnsi="Times New Roman" w:cs="Times New Roman"/>
          <w:sz w:val="32"/>
          <w:szCs w:val="32"/>
        </w:rPr>
      </w:pPr>
    </w:p>
    <w:p w:rsidR="00DA45EA" w:rsidRPr="009D54CB" w:rsidRDefault="00815288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661">
        <w:rPr>
          <w:rFonts w:ascii="Times New Roman" w:hAnsi="Times New Roman" w:cs="Times New Roman"/>
          <w:b/>
          <w:sz w:val="32"/>
          <w:szCs w:val="32"/>
        </w:rPr>
        <w:t>MG. 18</w:t>
      </w:r>
      <w:r w:rsidR="00280363" w:rsidRPr="002966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6661">
        <w:rPr>
          <w:rFonts w:ascii="Times New Roman" w:hAnsi="Times New Roman" w:cs="Times New Roman"/>
          <w:b/>
          <w:sz w:val="32"/>
          <w:szCs w:val="32"/>
        </w:rPr>
        <w:t xml:space="preserve">Diagnozowanie i naprawa </w:t>
      </w:r>
      <w:r w:rsidR="00B7295A" w:rsidRPr="00296661">
        <w:rPr>
          <w:rFonts w:ascii="Times New Roman" w:hAnsi="Times New Roman" w:cs="Times New Roman"/>
          <w:b/>
          <w:sz w:val="32"/>
          <w:szCs w:val="32"/>
        </w:rPr>
        <w:t>podzespołów i zespołów pojazdów samochodowych</w:t>
      </w:r>
    </w:p>
    <w:p w:rsidR="009D54CB" w:rsidRDefault="009D54CB" w:rsidP="0081528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7295A" w:rsidRPr="00B7295A" w:rsidRDefault="00B7295A" w:rsidP="0081528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s Krystian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anowski Hubert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zan Mateusz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cha Kamil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n Bartłomiej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wiec Dominik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aśnik Jakub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ęcak Jakub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cja Krystian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ęzka Adrian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Bartłomiej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wedo Grzegorz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landa Piotr</w:t>
      </w:r>
    </w:p>
    <w:p w:rsidR="009D54CB" w:rsidRDefault="009D54CB" w:rsidP="0007516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filski Przemysław</w:t>
      </w:r>
    </w:p>
    <w:p w:rsidR="009D54CB" w:rsidRDefault="009D54CB" w:rsidP="00B7295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ójcik Bartłomiej</w:t>
      </w:r>
    </w:p>
    <w:p w:rsidR="005D34CE" w:rsidRPr="005D34CE" w:rsidRDefault="005D34CE" w:rsidP="005D34CE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5D34CE" w:rsidRDefault="005D34CE" w:rsidP="00B7295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34CE" w:rsidRDefault="005D34CE" w:rsidP="00B7295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34CE" w:rsidRDefault="005D34CE" w:rsidP="00B7295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34CE" w:rsidRDefault="005D34CE" w:rsidP="00B7295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34CE" w:rsidRDefault="005D34CE" w:rsidP="00B7295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A45EA" w:rsidRPr="009D54CB" w:rsidRDefault="00B7295A" w:rsidP="00B7295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661">
        <w:rPr>
          <w:rFonts w:ascii="Times New Roman" w:hAnsi="Times New Roman" w:cs="Times New Roman"/>
          <w:b/>
          <w:sz w:val="32"/>
          <w:szCs w:val="32"/>
        </w:rPr>
        <w:t xml:space="preserve">MG.19 </w:t>
      </w:r>
      <w:r w:rsidR="00DA45EA" w:rsidRPr="00296661">
        <w:rPr>
          <w:rFonts w:ascii="Times New Roman" w:hAnsi="Times New Roman" w:cs="Times New Roman"/>
          <w:b/>
          <w:sz w:val="32"/>
          <w:szCs w:val="32"/>
        </w:rPr>
        <w:t>Użytkowanie obrabiarek skrawających</w:t>
      </w:r>
    </w:p>
    <w:p w:rsidR="009D54CB" w:rsidRDefault="009D54CB" w:rsidP="00B729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5EA" w:rsidRDefault="00DA45EA" w:rsidP="00B729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łuchacze KKZ:</w:t>
      </w:r>
    </w:p>
    <w:p w:rsidR="00DA45EA" w:rsidRDefault="00DA45EA" w:rsidP="00075169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sy Artur</w:t>
      </w:r>
    </w:p>
    <w:p w:rsidR="00DA45EA" w:rsidRDefault="00DA45EA" w:rsidP="00075169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A45EA">
        <w:rPr>
          <w:rFonts w:ascii="Times New Roman" w:hAnsi="Times New Roman" w:cs="Times New Roman"/>
          <w:sz w:val="28"/>
          <w:szCs w:val="28"/>
        </w:rPr>
        <w:t>Misiak Krystian</w:t>
      </w:r>
    </w:p>
    <w:p w:rsidR="00280363" w:rsidRPr="009D54CB" w:rsidRDefault="00DA45EA" w:rsidP="00280363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</w:t>
      </w:r>
      <w:r w:rsidRPr="00DA45EA">
        <w:rPr>
          <w:rFonts w:ascii="Times New Roman" w:hAnsi="Times New Roman" w:cs="Times New Roman"/>
          <w:sz w:val="28"/>
          <w:szCs w:val="28"/>
        </w:rPr>
        <w:t>nieżek Bartek</w:t>
      </w:r>
    </w:p>
    <w:p w:rsidR="009D54CB" w:rsidRDefault="009D54CB" w:rsidP="002803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363" w:rsidRPr="0040799A" w:rsidRDefault="00280363" w:rsidP="0028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280363" w:rsidRPr="00851B5E" w:rsidRDefault="00280363" w:rsidP="0028036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54CB">
        <w:rPr>
          <w:rFonts w:ascii="Times New Roman" w:hAnsi="Times New Roman" w:cs="Times New Roman"/>
          <w:sz w:val="28"/>
          <w:szCs w:val="28"/>
        </w:rPr>
        <w:t>Sławomir Zają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9A2C77" w:rsidRDefault="00280363" w:rsidP="00296661">
      <w:pPr>
        <w:spacing w:after="0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45EA">
        <w:rPr>
          <w:rFonts w:ascii="Times New Roman" w:hAnsi="Times New Roman" w:cs="Times New Roman"/>
          <w:sz w:val="28"/>
          <w:szCs w:val="28"/>
        </w:rPr>
        <w:t>Dorota Błądek</w:t>
      </w:r>
      <w:r w:rsidR="00296661" w:rsidRPr="00296661">
        <w:rPr>
          <w:rFonts w:ascii="Times New Roman" w:hAnsi="Times New Roman" w:cs="Times New Roman"/>
          <w:sz w:val="28"/>
          <w:szCs w:val="28"/>
        </w:rPr>
        <w:t xml:space="preserve"> </w:t>
      </w:r>
      <w:r w:rsidR="00AE5D5F" w:rsidRPr="00851B5E">
        <w:rPr>
          <w:rFonts w:ascii="Times New Roman" w:hAnsi="Times New Roman" w:cs="Times New Roman"/>
          <w:sz w:val="28"/>
          <w:szCs w:val="28"/>
        </w:rPr>
        <w:t>–</w:t>
      </w:r>
      <w:r w:rsidR="00AE5D5F">
        <w:rPr>
          <w:rFonts w:ascii="Times New Roman" w:hAnsi="Times New Roman" w:cs="Times New Roman"/>
          <w:sz w:val="28"/>
          <w:szCs w:val="28"/>
        </w:rPr>
        <w:t xml:space="preserve"> </w:t>
      </w:r>
      <w:r w:rsidR="00296661">
        <w:rPr>
          <w:rFonts w:ascii="Times New Roman" w:hAnsi="Times New Roman" w:cs="Times New Roman"/>
          <w:sz w:val="28"/>
          <w:szCs w:val="28"/>
        </w:rPr>
        <w:t xml:space="preserve">członek </w:t>
      </w:r>
      <w:r w:rsidR="00296661"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AE5D5F" w:rsidRDefault="00AE5D5F" w:rsidP="00AE5D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5D5F" w:rsidRDefault="00AE5D5F" w:rsidP="00AE5D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5D34CE" w:rsidRDefault="005D34CE" w:rsidP="00AE5D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661" w:rsidRPr="004D0467" w:rsidRDefault="00AE5D5F" w:rsidP="007877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467">
        <w:rPr>
          <w:rFonts w:ascii="Times New Roman" w:hAnsi="Times New Roman" w:cs="Times New Roman"/>
          <w:b/>
          <w:sz w:val="36"/>
          <w:szCs w:val="36"/>
        </w:rPr>
        <w:t xml:space="preserve">22.06.2021 r., </w:t>
      </w:r>
      <w:r w:rsidR="005D34CE" w:rsidRPr="004D0467">
        <w:rPr>
          <w:rFonts w:ascii="Times New Roman" w:hAnsi="Times New Roman" w:cs="Times New Roman"/>
          <w:b/>
          <w:sz w:val="36"/>
          <w:szCs w:val="36"/>
        </w:rPr>
        <w:t>godz. 12:00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="005D34CE" w:rsidRPr="004D046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D0467">
        <w:rPr>
          <w:rFonts w:ascii="Times New Roman" w:hAnsi="Times New Roman" w:cs="Times New Roman"/>
          <w:b/>
          <w:sz w:val="36"/>
          <w:szCs w:val="36"/>
        </w:rPr>
        <w:t>sala nr 7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Pr="004D0467">
        <w:rPr>
          <w:rFonts w:ascii="Times New Roman" w:hAnsi="Times New Roman" w:cs="Times New Roman"/>
          <w:b/>
          <w:sz w:val="36"/>
          <w:szCs w:val="36"/>
        </w:rPr>
        <w:t xml:space="preserve"> czas 60 min</w:t>
      </w:r>
      <w:r w:rsidR="004D0467">
        <w:rPr>
          <w:rFonts w:ascii="Times New Roman" w:hAnsi="Times New Roman" w:cs="Times New Roman"/>
          <w:b/>
          <w:sz w:val="36"/>
          <w:szCs w:val="36"/>
        </w:rPr>
        <w:t>.</w:t>
      </w:r>
    </w:p>
    <w:p w:rsidR="009D54CB" w:rsidRDefault="009D54CB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54CB" w:rsidRPr="009D54CB" w:rsidRDefault="009D54CB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. 32 Organizacja transportu</w:t>
      </w:r>
    </w:p>
    <w:p w:rsidR="009D54CB" w:rsidRDefault="009D54CB" w:rsidP="009D54C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D54CB" w:rsidRDefault="009D54CB" w:rsidP="009D54C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</w:t>
      </w:r>
      <w:r w:rsidRPr="00B7295A">
        <w:rPr>
          <w:rFonts w:ascii="Times New Roman" w:hAnsi="Times New Roman" w:cs="Times New Roman"/>
          <w:b/>
          <w:sz w:val="28"/>
          <w:szCs w:val="28"/>
        </w:rPr>
        <w:t>:</w:t>
      </w:r>
    </w:p>
    <w:p w:rsidR="009D54CB" w:rsidRPr="009D54CB" w:rsidRDefault="009D54CB" w:rsidP="009D54CB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54CB">
        <w:rPr>
          <w:rFonts w:ascii="Times New Roman" w:hAnsi="Times New Roman" w:cs="Times New Roman"/>
          <w:sz w:val="28"/>
          <w:szCs w:val="28"/>
        </w:rPr>
        <w:t>Cebula Ireneusz</w:t>
      </w:r>
    </w:p>
    <w:p w:rsidR="009D54CB" w:rsidRDefault="009D54CB" w:rsidP="009D54C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D54CB" w:rsidRPr="00B7295A" w:rsidRDefault="009D54CB" w:rsidP="009D54C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D54CB" w:rsidRPr="009D54CB" w:rsidRDefault="009D54CB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. 25 Prowadzenie działalności handlowej</w:t>
      </w:r>
    </w:p>
    <w:p w:rsidR="009D54CB" w:rsidRDefault="009D54CB" w:rsidP="009D54C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D54CB" w:rsidRDefault="009D54CB" w:rsidP="009D54C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D54CB" w:rsidRPr="009D54CB" w:rsidRDefault="009D54CB" w:rsidP="009D54CB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54CB">
        <w:rPr>
          <w:rFonts w:ascii="Times New Roman" w:hAnsi="Times New Roman" w:cs="Times New Roman"/>
          <w:sz w:val="28"/>
          <w:szCs w:val="28"/>
        </w:rPr>
        <w:t>Głuszak Aneta</w:t>
      </w:r>
    </w:p>
    <w:p w:rsidR="009D54CB" w:rsidRPr="009D54CB" w:rsidRDefault="009D54CB" w:rsidP="009D54CB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54CB">
        <w:rPr>
          <w:rFonts w:ascii="Times New Roman" w:hAnsi="Times New Roman" w:cs="Times New Roman"/>
          <w:sz w:val="28"/>
          <w:szCs w:val="28"/>
        </w:rPr>
        <w:t>Nowak Dominika</w:t>
      </w:r>
    </w:p>
    <w:p w:rsidR="009D54CB" w:rsidRDefault="009D54CB" w:rsidP="009D54C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D54CB" w:rsidRDefault="009D54CB" w:rsidP="009D54C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D54CB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9D54CB" w:rsidRPr="009D54CB" w:rsidRDefault="009D54CB" w:rsidP="009D54C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D54CB">
        <w:rPr>
          <w:rFonts w:ascii="Times New Roman" w:hAnsi="Times New Roman" w:cs="Times New Roman"/>
          <w:sz w:val="28"/>
          <w:szCs w:val="28"/>
        </w:rPr>
        <w:t>1. Sławomir Zając – przewodniczący ZN</w:t>
      </w:r>
    </w:p>
    <w:p w:rsidR="009D54CB" w:rsidRPr="009D54CB" w:rsidRDefault="009D54CB" w:rsidP="009D54CB">
      <w:pPr>
        <w:spacing w:after="0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9D54CB">
        <w:rPr>
          <w:rFonts w:ascii="Times New Roman" w:hAnsi="Times New Roman" w:cs="Times New Roman"/>
          <w:sz w:val="28"/>
          <w:szCs w:val="28"/>
        </w:rPr>
        <w:t>2.</w:t>
      </w:r>
      <w:r w:rsidR="004D0467">
        <w:rPr>
          <w:rFonts w:ascii="Times New Roman" w:hAnsi="Times New Roman" w:cs="Times New Roman"/>
          <w:sz w:val="28"/>
          <w:szCs w:val="28"/>
        </w:rPr>
        <w:t xml:space="preserve"> Beata Tutka</w:t>
      </w:r>
      <w:r w:rsidR="00A808D2">
        <w:rPr>
          <w:rFonts w:ascii="Times New Roman" w:hAnsi="Times New Roman" w:cs="Times New Roman"/>
          <w:sz w:val="28"/>
          <w:szCs w:val="28"/>
        </w:rPr>
        <w:t xml:space="preserve"> </w:t>
      </w:r>
      <w:r w:rsidR="00A808D2" w:rsidRPr="009D54CB">
        <w:rPr>
          <w:rFonts w:ascii="Times New Roman" w:hAnsi="Times New Roman" w:cs="Times New Roman"/>
          <w:sz w:val="28"/>
          <w:szCs w:val="28"/>
        </w:rPr>
        <w:t>–</w:t>
      </w:r>
      <w:r w:rsidRPr="009D54CB">
        <w:rPr>
          <w:rFonts w:ascii="Times New Roman" w:hAnsi="Times New Roman" w:cs="Times New Roman"/>
          <w:sz w:val="28"/>
          <w:szCs w:val="28"/>
        </w:rPr>
        <w:t xml:space="preserve"> członek ZN z innej szkoły</w:t>
      </w:r>
    </w:p>
    <w:p w:rsidR="009D54CB" w:rsidRDefault="009D54CB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5D5F" w:rsidRDefault="00AE5D5F" w:rsidP="00AE5D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D5F" w:rsidRDefault="00AE5D5F" w:rsidP="00AE5D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D5F" w:rsidRDefault="00AE5D5F" w:rsidP="00AE5D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D5F" w:rsidRDefault="00AE5D5F" w:rsidP="00AE5D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D5F" w:rsidRDefault="00AE5D5F" w:rsidP="00AE5D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D5F" w:rsidRDefault="00AE5D5F" w:rsidP="00AE5D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78778A" w:rsidRDefault="0078778A" w:rsidP="00AE5D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5D5F" w:rsidRPr="004D0467" w:rsidRDefault="00AE5D5F" w:rsidP="007877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467">
        <w:rPr>
          <w:rFonts w:ascii="Times New Roman" w:hAnsi="Times New Roman" w:cs="Times New Roman"/>
          <w:b/>
          <w:sz w:val="36"/>
          <w:szCs w:val="36"/>
        </w:rPr>
        <w:t xml:space="preserve">22.06.2021 r., </w:t>
      </w:r>
      <w:r w:rsidR="0078778A" w:rsidRPr="004D0467">
        <w:rPr>
          <w:rFonts w:ascii="Times New Roman" w:hAnsi="Times New Roman" w:cs="Times New Roman"/>
          <w:b/>
          <w:sz w:val="36"/>
          <w:szCs w:val="36"/>
        </w:rPr>
        <w:t xml:space="preserve">godz. 14:00, </w:t>
      </w:r>
      <w:r w:rsidRPr="004D0467">
        <w:rPr>
          <w:rFonts w:ascii="Times New Roman" w:hAnsi="Times New Roman" w:cs="Times New Roman"/>
          <w:b/>
          <w:sz w:val="36"/>
          <w:szCs w:val="36"/>
        </w:rPr>
        <w:t>sala nr 7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Pr="004D0467">
        <w:rPr>
          <w:rFonts w:ascii="Times New Roman" w:hAnsi="Times New Roman" w:cs="Times New Roman"/>
          <w:b/>
          <w:sz w:val="36"/>
          <w:szCs w:val="36"/>
        </w:rPr>
        <w:t xml:space="preserve"> czas 60 min</w:t>
      </w:r>
      <w:r w:rsidR="004D0467">
        <w:rPr>
          <w:rFonts w:ascii="Times New Roman" w:hAnsi="Times New Roman" w:cs="Times New Roman"/>
          <w:b/>
          <w:sz w:val="36"/>
          <w:szCs w:val="36"/>
        </w:rPr>
        <w:t>.</w:t>
      </w:r>
    </w:p>
    <w:p w:rsidR="0078778A" w:rsidRDefault="0078778A" w:rsidP="00AE5D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E5D5F" w:rsidRPr="009D54CB" w:rsidRDefault="00AE5D5F" w:rsidP="00AE5D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G.43. Organizacja i prowadzenie procesu obsługi pojazdów samochodowych</w:t>
      </w:r>
    </w:p>
    <w:p w:rsidR="00AE5D5F" w:rsidRDefault="00AE5D5F" w:rsidP="00AE5D5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5D5F" w:rsidRDefault="00AE5D5F" w:rsidP="00AE5D5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AE5D5F" w:rsidRDefault="00AE5D5F" w:rsidP="00AE5D5F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Kamil</w:t>
      </w:r>
    </w:p>
    <w:p w:rsidR="00AE5D5F" w:rsidRDefault="00AE5D5F" w:rsidP="00AE5D5F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luga Sebastian </w:t>
      </w:r>
    </w:p>
    <w:p w:rsidR="00AE5D5F" w:rsidRPr="009D54CB" w:rsidRDefault="00AE5D5F" w:rsidP="00AE5D5F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Bartłomiej</w:t>
      </w:r>
    </w:p>
    <w:p w:rsidR="00AE5D5F" w:rsidRDefault="00AE5D5F" w:rsidP="00AE5D5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5D5F" w:rsidRDefault="00AE5D5F" w:rsidP="00AE5D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D54CB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AE5D5F" w:rsidRPr="009D54CB" w:rsidRDefault="00AE5D5F" w:rsidP="00AE5D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D54CB">
        <w:rPr>
          <w:rFonts w:ascii="Times New Roman" w:hAnsi="Times New Roman" w:cs="Times New Roman"/>
          <w:sz w:val="28"/>
          <w:szCs w:val="28"/>
        </w:rPr>
        <w:t>1. Sławomir Zając – przewodniczący ZN</w:t>
      </w:r>
    </w:p>
    <w:p w:rsidR="00AE5D5F" w:rsidRPr="009D54CB" w:rsidRDefault="004D0467" w:rsidP="00AE5D5F">
      <w:pPr>
        <w:spacing w:after="0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08D2">
        <w:rPr>
          <w:rFonts w:ascii="Times New Roman" w:hAnsi="Times New Roman" w:cs="Times New Roman"/>
          <w:sz w:val="28"/>
          <w:szCs w:val="28"/>
        </w:rPr>
        <w:t xml:space="preserve"> Joanna Mazurkiewicz </w:t>
      </w:r>
      <w:r w:rsidR="00A808D2" w:rsidRPr="009D54CB">
        <w:rPr>
          <w:rFonts w:ascii="Times New Roman" w:hAnsi="Times New Roman" w:cs="Times New Roman"/>
          <w:sz w:val="28"/>
          <w:szCs w:val="28"/>
        </w:rPr>
        <w:t>–</w:t>
      </w:r>
      <w:r w:rsidR="00A808D2">
        <w:rPr>
          <w:rFonts w:ascii="Times New Roman" w:hAnsi="Times New Roman" w:cs="Times New Roman"/>
          <w:sz w:val="28"/>
          <w:szCs w:val="28"/>
        </w:rPr>
        <w:t xml:space="preserve"> </w:t>
      </w:r>
      <w:r w:rsidR="00AE5D5F" w:rsidRPr="009D54CB">
        <w:rPr>
          <w:rFonts w:ascii="Times New Roman" w:hAnsi="Times New Roman" w:cs="Times New Roman"/>
          <w:sz w:val="28"/>
          <w:szCs w:val="28"/>
        </w:rPr>
        <w:t>członek ZN z innej szkoły</w:t>
      </w:r>
    </w:p>
    <w:p w:rsidR="009D54CB" w:rsidRDefault="009D54CB" w:rsidP="00A808D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3253" w:rsidRDefault="001E26DD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413253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4D0467" w:rsidRDefault="004D0467" w:rsidP="004D04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8778A" w:rsidRPr="004D0467" w:rsidRDefault="0078778A" w:rsidP="004D0467">
      <w:pPr>
        <w:spacing w:after="0"/>
        <w:ind w:right="-283"/>
        <w:rPr>
          <w:rFonts w:ascii="Times New Roman" w:hAnsi="Times New Roman" w:cs="Times New Roman"/>
          <w:b/>
          <w:sz w:val="36"/>
          <w:szCs w:val="36"/>
        </w:rPr>
      </w:pPr>
      <w:r w:rsidRPr="004D0467">
        <w:rPr>
          <w:rFonts w:ascii="Times New Roman" w:hAnsi="Times New Roman" w:cs="Times New Roman"/>
          <w:b/>
          <w:sz w:val="36"/>
          <w:szCs w:val="36"/>
        </w:rPr>
        <w:t>11.06.2021 r.,</w:t>
      </w:r>
      <w:r w:rsidRPr="004D0467">
        <w:rPr>
          <w:rFonts w:ascii="Times New Roman" w:hAnsi="Times New Roman" w:cs="Times New Roman"/>
          <w:b/>
          <w:sz w:val="36"/>
          <w:szCs w:val="36"/>
        </w:rPr>
        <w:tab/>
        <w:t>godz. 8:00, sala nr W 3, czas 120 min. model: dk</w:t>
      </w:r>
    </w:p>
    <w:p w:rsidR="00296661" w:rsidRPr="004D0467" w:rsidRDefault="00296661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296661" w:rsidRPr="00296661" w:rsidRDefault="00296661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  <w:r w:rsidRPr="00296661">
        <w:rPr>
          <w:rFonts w:ascii="Times New Roman" w:hAnsi="Times New Roman" w:cs="Times New Roman"/>
          <w:b/>
          <w:sz w:val="32"/>
          <w:szCs w:val="32"/>
        </w:rPr>
        <w:t>MEC. 09 Organizacja i nadzorowanie procesów produkcji maszyn </w:t>
      </w:r>
    </w:p>
    <w:p w:rsidR="00296661" w:rsidRPr="00296661" w:rsidRDefault="00296661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  <w:r w:rsidRPr="00296661">
        <w:rPr>
          <w:rFonts w:ascii="Times New Roman" w:hAnsi="Times New Roman" w:cs="Times New Roman"/>
          <w:b/>
          <w:sz w:val="32"/>
          <w:szCs w:val="32"/>
        </w:rPr>
        <w:t xml:space="preserve">i urządzeń </w:t>
      </w:r>
    </w:p>
    <w:p w:rsidR="0057670A" w:rsidRPr="0057670A" w:rsidRDefault="0057670A" w:rsidP="00F43B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38AC" w:rsidRDefault="001038AC" w:rsidP="001038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8AC" w:rsidRDefault="001038AC" w:rsidP="001038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łuchacze KKZ</w:t>
      </w:r>
      <w:r w:rsidRPr="001B2D04">
        <w:rPr>
          <w:rFonts w:ascii="Times New Roman" w:hAnsi="Times New Roman" w:cs="Times New Roman"/>
          <w:b/>
          <w:sz w:val="28"/>
          <w:szCs w:val="28"/>
        </w:rPr>
        <w:t>:</w:t>
      </w:r>
    </w:p>
    <w:p w:rsidR="001038AC" w:rsidRDefault="001038AC" w:rsidP="00075169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dnarz Katarzyna</w:t>
      </w:r>
    </w:p>
    <w:p w:rsidR="001038AC" w:rsidRDefault="001038AC" w:rsidP="00075169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mieniak Maciej</w:t>
      </w:r>
    </w:p>
    <w:p w:rsidR="001038AC" w:rsidRDefault="001038AC" w:rsidP="00075169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upa Paweł</w:t>
      </w:r>
    </w:p>
    <w:p w:rsidR="001038AC" w:rsidRDefault="001038AC" w:rsidP="00075169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sy Artur</w:t>
      </w:r>
    </w:p>
    <w:p w:rsidR="001038AC" w:rsidRDefault="001038AC" w:rsidP="00075169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Marcin</w:t>
      </w:r>
    </w:p>
    <w:p w:rsidR="001038AC" w:rsidRDefault="001038AC" w:rsidP="00075169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afin Marek</w:t>
      </w:r>
    </w:p>
    <w:p w:rsidR="001038AC" w:rsidRDefault="001038AC" w:rsidP="00075169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nieżek Bartek</w:t>
      </w:r>
    </w:p>
    <w:p w:rsidR="001038AC" w:rsidRDefault="001038AC" w:rsidP="00075169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belski Mateusz</w:t>
      </w:r>
    </w:p>
    <w:p w:rsidR="001038AC" w:rsidRPr="00727234" w:rsidRDefault="001038AC" w:rsidP="00075169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jdyło Tadeusz</w:t>
      </w:r>
    </w:p>
    <w:p w:rsidR="001038AC" w:rsidRDefault="001038AC" w:rsidP="001038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8AC" w:rsidRPr="0040799A" w:rsidRDefault="001038AC" w:rsidP="00103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1038AC" w:rsidRPr="00851B5E" w:rsidRDefault="001038AC" w:rsidP="001038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Grzegorz Kotuła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1038AC" w:rsidRDefault="001038AC" w:rsidP="001038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Grzegorz Kosek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1038AC" w:rsidRDefault="001038AC" w:rsidP="001038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038AC" w:rsidRDefault="001038AC" w:rsidP="00AE5D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 w:rsidR="00AE5D5F">
        <w:rPr>
          <w:rFonts w:ascii="Times New Roman" w:hAnsi="Times New Roman" w:cs="Times New Roman"/>
          <w:sz w:val="28"/>
          <w:szCs w:val="28"/>
        </w:rPr>
        <w:t xml:space="preserve"> Waldemar Pisarski</w:t>
      </w:r>
    </w:p>
    <w:p w:rsidR="00AE5D5F" w:rsidRDefault="00AE5D5F" w:rsidP="00AE5D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E5D5F" w:rsidRPr="00AE5D5F" w:rsidRDefault="00AE5D5F" w:rsidP="00AE5D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232" w:rsidRDefault="001E26DD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="005E7232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78778A" w:rsidRDefault="0078778A" w:rsidP="0078778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8778A" w:rsidRPr="004D0467" w:rsidRDefault="0078778A" w:rsidP="007877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467">
        <w:rPr>
          <w:rFonts w:ascii="Times New Roman" w:hAnsi="Times New Roman" w:cs="Times New Roman"/>
          <w:b/>
          <w:sz w:val="36"/>
          <w:szCs w:val="36"/>
        </w:rPr>
        <w:t>11.06.2021 r., sala W 8,  czas 120 min. model: w</w:t>
      </w:r>
    </w:p>
    <w:p w:rsidR="002B19C0" w:rsidRDefault="002B19C0" w:rsidP="00103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AC" w:rsidRPr="00296661" w:rsidRDefault="001038AC" w:rsidP="0078778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661">
        <w:rPr>
          <w:rFonts w:ascii="Times New Roman" w:hAnsi="Times New Roman" w:cs="Times New Roman"/>
          <w:b/>
          <w:sz w:val="32"/>
          <w:szCs w:val="32"/>
        </w:rPr>
        <w:t>MEC. 05 Użytkowanie obrabiarek skrawających</w:t>
      </w:r>
    </w:p>
    <w:p w:rsidR="001038AC" w:rsidRPr="00296661" w:rsidRDefault="001038AC" w:rsidP="005E72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661" w:rsidRDefault="00296661" w:rsidP="0029666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27D0" w:rsidRPr="00A927D0" w:rsidRDefault="001038AC" w:rsidP="002966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8</w:t>
      </w:r>
      <w:r w:rsidR="00A927D0">
        <w:rPr>
          <w:rFonts w:ascii="Times New Roman" w:hAnsi="Times New Roman" w:cs="Times New Roman"/>
          <w:b/>
          <w:sz w:val="32"/>
          <w:szCs w:val="32"/>
        </w:rPr>
        <w:t>:00</w:t>
      </w:r>
    </w:p>
    <w:p w:rsidR="001038AC" w:rsidRPr="00A927D0" w:rsidRDefault="001038AC" w:rsidP="00075169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27D0">
        <w:rPr>
          <w:rFonts w:ascii="Times New Roman" w:hAnsi="Times New Roman" w:cs="Times New Roman"/>
          <w:sz w:val="28"/>
          <w:szCs w:val="28"/>
        </w:rPr>
        <w:t>Dziedzic Albert</w:t>
      </w:r>
    </w:p>
    <w:p w:rsidR="001038AC" w:rsidRPr="00A927D0" w:rsidRDefault="001038AC" w:rsidP="00075169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27D0">
        <w:rPr>
          <w:rFonts w:ascii="Times New Roman" w:hAnsi="Times New Roman" w:cs="Times New Roman"/>
          <w:sz w:val="28"/>
          <w:szCs w:val="28"/>
        </w:rPr>
        <w:t>Kowal  Piotr</w:t>
      </w:r>
    </w:p>
    <w:p w:rsidR="00A927D0" w:rsidRPr="00A927D0" w:rsidRDefault="001038AC" w:rsidP="00075169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27D0">
        <w:rPr>
          <w:rFonts w:ascii="Times New Roman" w:hAnsi="Times New Roman" w:cs="Times New Roman"/>
          <w:sz w:val="28"/>
          <w:szCs w:val="28"/>
        </w:rPr>
        <w:t>Łyko Łukasz</w:t>
      </w:r>
    </w:p>
    <w:p w:rsidR="00A927D0" w:rsidRPr="00A927D0" w:rsidRDefault="00A927D0" w:rsidP="00A92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27D0">
        <w:rPr>
          <w:rFonts w:ascii="Times New Roman" w:hAnsi="Times New Roman" w:cs="Times New Roman"/>
          <w:b/>
          <w:sz w:val="32"/>
          <w:szCs w:val="32"/>
        </w:rPr>
        <w:t>godz. 12:00</w:t>
      </w:r>
    </w:p>
    <w:p w:rsidR="001038AC" w:rsidRDefault="001038AC" w:rsidP="001038A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1038AC" w:rsidRPr="00A927D0" w:rsidRDefault="001038AC" w:rsidP="00075169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27D0">
        <w:rPr>
          <w:rFonts w:ascii="Times New Roman" w:hAnsi="Times New Roman" w:cs="Times New Roman"/>
          <w:sz w:val="28"/>
          <w:szCs w:val="28"/>
        </w:rPr>
        <w:t>Majewski Mieszko</w:t>
      </w:r>
    </w:p>
    <w:p w:rsidR="001038AC" w:rsidRPr="00A927D0" w:rsidRDefault="001038AC" w:rsidP="00075169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27D0">
        <w:rPr>
          <w:rFonts w:ascii="Times New Roman" w:hAnsi="Times New Roman" w:cs="Times New Roman"/>
          <w:sz w:val="28"/>
          <w:szCs w:val="28"/>
        </w:rPr>
        <w:t>Rudziński Rafał</w:t>
      </w:r>
    </w:p>
    <w:p w:rsidR="00A927D0" w:rsidRPr="00A927D0" w:rsidRDefault="001038AC" w:rsidP="00075169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27D0">
        <w:rPr>
          <w:rFonts w:ascii="Times New Roman" w:hAnsi="Times New Roman" w:cs="Times New Roman"/>
          <w:sz w:val="28"/>
          <w:szCs w:val="28"/>
        </w:rPr>
        <w:t>Surmaj Krzysztof</w:t>
      </w:r>
    </w:p>
    <w:p w:rsidR="00A927D0" w:rsidRPr="00A927D0" w:rsidRDefault="00A927D0" w:rsidP="00A92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27D0">
        <w:rPr>
          <w:rFonts w:ascii="Times New Roman" w:hAnsi="Times New Roman" w:cs="Times New Roman"/>
          <w:b/>
          <w:sz w:val="32"/>
          <w:szCs w:val="32"/>
        </w:rPr>
        <w:t>godz. 16:00</w:t>
      </w:r>
    </w:p>
    <w:p w:rsidR="00A927D0" w:rsidRDefault="00A927D0" w:rsidP="00A927D0">
      <w:pPr>
        <w:pStyle w:val="Akapitzlist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8AC" w:rsidRDefault="001038AC" w:rsidP="00075169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27D0">
        <w:rPr>
          <w:rFonts w:ascii="Times New Roman" w:hAnsi="Times New Roman" w:cs="Times New Roman"/>
          <w:sz w:val="28"/>
          <w:szCs w:val="28"/>
        </w:rPr>
        <w:t>Termena Jerzy</w:t>
      </w:r>
    </w:p>
    <w:p w:rsidR="00A927D0" w:rsidRPr="00A927D0" w:rsidRDefault="00A927D0" w:rsidP="00A927D0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A927D0" w:rsidRPr="0040799A" w:rsidRDefault="00A927D0" w:rsidP="00A92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A927D0" w:rsidRPr="00851B5E" w:rsidRDefault="00A927D0" w:rsidP="00A927D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Krzysztof Żołdak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A927D0" w:rsidRDefault="004D0467" w:rsidP="00A927D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Jan Madej</w:t>
      </w:r>
      <w:r w:rsidR="00A927D0">
        <w:rPr>
          <w:rFonts w:ascii="Times New Roman" w:hAnsi="Times New Roman" w:cs="Times New Roman"/>
          <w:sz w:val="28"/>
          <w:szCs w:val="28"/>
        </w:rPr>
        <w:t xml:space="preserve"> </w:t>
      </w:r>
      <w:r w:rsidR="00A927D0" w:rsidRPr="00851B5E">
        <w:rPr>
          <w:rFonts w:ascii="Times New Roman" w:hAnsi="Times New Roman" w:cs="Times New Roman"/>
          <w:sz w:val="28"/>
          <w:szCs w:val="28"/>
        </w:rPr>
        <w:t>–</w:t>
      </w:r>
      <w:r w:rsidR="00A927D0">
        <w:rPr>
          <w:rFonts w:ascii="Times New Roman" w:hAnsi="Times New Roman" w:cs="Times New Roman"/>
          <w:sz w:val="28"/>
          <w:szCs w:val="28"/>
        </w:rPr>
        <w:t xml:space="preserve"> egzaminator</w:t>
      </w:r>
      <w:r w:rsidR="00A927D0" w:rsidRPr="00851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7D0" w:rsidRDefault="00A927D0" w:rsidP="00A927D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927D0" w:rsidRDefault="00A927D0" w:rsidP="00A927D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Kamil Kak </w:t>
      </w:r>
    </w:p>
    <w:p w:rsidR="001038AC" w:rsidRDefault="001038AC" w:rsidP="001038A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B19C0" w:rsidRDefault="002B19C0" w:rsidP="00A927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19C0" w:rsidRDefault="002B19C0" w:rsidP="00A927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19C0" w:rsidRDefault="002B19C0" w:rsidP="00A927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19C0" w:rsidRDefault="002B19C0" w:rsidP="00A927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8D2" w:rsidRDefault="00A808D2" w:rsidP="00A927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8D2" w:rsidRDefault="00A808D2" w:rsidP="00A927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8D2" w:rsidRDefault="00A808D2" w:rsidP="00A927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19C0" w:rsidRDefault="002B19C0" w:rsidP="00A927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A927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5D5F" w:rsidRPr="005D34CE" w:rsidRDefault="00AE5D5F" w:rsidP="005D34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 PRAKTYCZNA</w:t>
      </w:r>
    </w:p>
    <w:p w:rsidR="005D34CE" w:rsidRDefault="005D34CE" w:rsidP="00AE5D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D5F" w:rsidRPr="004D0467" w:rsidRDefault="00C047F8" w:rsidP="00AE5D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467">
        <w:rPr>
          <w:rFonts w:ascii="Times New Roman" w:hAnsi="Times New Roman" w:cs="Times New Roman"/>
          <w:b/>
          <w:sz w:val="36"/>
          <w:szCs w:val="36"/>
        </w:rPr>
        <w:t>21</w:t>
      </w:r>
      <w:r w:rsidR="00AE5D5F" w:rsidRPr="004D0467">
        <w:rPr>
          <w:rFonts w:ascii="Times New Roman" w:hAnsi="Times New Roman" w:cs="Times New Roman"/>
          <w:b/>
          <w:sz w:val="36"/>
          <w:szCs w:val="36"/>
        </w:rPr>
        <w:t xml:space="preserve">.06.2021 r., </w:t>
      </w:r>
      <w:r w:rsidR="00223426" w:rsidRPr="004D0467">
        <w:rPr>
          <w:rFonts w:ascii="Times New Roman" w:hAnsi="Times New Roman" w:cs="Times New Roman"/>
          <w:b/>
          <w:sz w:val="36"/>
          <w:szCs w:val="36"/>
        </w:rPr>
        <w:t xml:space="preserve">godz. 9:00, </w:t>
      </w:r>
      <w:r w:rsidR="00AE5D5F" w:rsidRPr="004D0467">
        <w:rPr>
          <w:rFonts w:ascii="Times New Roman" w:hAnsi="Times New Roman" w:cs="Times New Roman"/>
          <w:b/>
          <w:sz w:val="36"/>
          <w:szCs w:val="36"/>
        </w:rPr>
        <w:t xml:space="preserve">sala W23,  </w:t>
      </w:r>
      <w:r w:rsidR="00223426" w:rsidRPr="004D0467">
        <w:rPr>
          <w:rFonts w:ascii="Times New Roman" w:hAnsi="Times New Roman" w:cs="Times New Roman"/>
          <w:b/>
          <w:sz w:val="36"/>
          <w:szCs w:val="36"/>
        </w:rPr>
        <w:t>czas 120</w:t>
      </w:r>
      <w:r w:rsidR="00AE5D5F" w:rsidRPr="004D0467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="00223426" w:rsidRPr="004D0467">
        <w:rPr>
          <w:rFonts w:ascii="Times New Roman" w:hAnsi="Times New Roman" w:cs="Times New Roman"/>
          <w:b/>
          <w:sz w:val="36"/>
          <w:szCs w:val="36"/>
        </w:rPr>
        <w:t xml:space="preserve"> model: d</w:t>
      </w:r>
    </w:p>
    <w:p w:rsidR="005D34CE" w:rsidRDefault="005D34CE" w:rsidP="005D34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4CE" w:rsidRPr="00296661" w:rsidRDefault="005D34CE" w:rsidP="0078778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. 22 Obsługa magazynów</w:t>
      </w:r>
    </w:p>
    <w:p w:rsidR="00AE5D5F" w:rsidRDefault="00AE5D5F" w:rsidP="00AE5D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9C0" w:rsidRPr="005D34CE" w:rsidRDefault="00223426" w:rsidP="0022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34CE">
        <w:rPr>
          <w:rFonts w:ascii="Times New Roman" w:hAnsi="Times New Roman" w:cs="Times New Roman"/>
          <w:b/>
          <w:sz w:val="28"/>
          <w:szCs w:val="28"/>
        </w:rPr>
        <w:t>Uczennica:</w:t>
      </w:r>
    </w:p>
    <w:p w:rsidR="00223426" w:rsidRPr="005D34CE" w:rsidRDefault="00223426" w:rsidP="00223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4CE">
        <w:rPr>
          <w:rFonts w:ascii="Times New Roman" w:hAnsi="Times New Roman" w:cs="Times New Roman"/>
          <w:sz w:val="28"/>
          <w:szCs w:val="28"/>
        </w:rPr>
        <w:t xml:space="preserve">1. Kołcz Weronika </w:t>
      </w:r>
    </w:p>
    <w:p w:rsidR="00223426" w:rsidRPr="00223426" w:rsidRDefault="00223426" w:rsidP="00A927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7F8" w:rsidRPr="0040799A" w:rsidRDefault="00C047F8" w:rsidP="00C04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C047F8" w:rsidRPr="00851B5E" w:rsidRDefault="00C047F8" w:rsidP="00C047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Krzysztof Żołdak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C047F8" w:rsidRDefault="00C047F8" w:rsidP="00C047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08D2">
        <w:rPr>
          <w:rFonts w:ascii="Times New Roman" w:hAnsi="Times New Roman" w:cs="Times New Roman"/>
          <w:sz w:val="28"/>
          <w:szCs w:val="28"/>
        </w:rPr>
        <w:t xml:space="preserve"> Jacek Chudzik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C047F8" w:rsidRDefault="00C047F8" w:rsidP="00C047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47F8" w:rsidRDefault="00C047F8" w:rsidP="00C047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C047F8" w:rsidRDefault="00C047F8" w:rsidP="00C047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47F8" w:rsidRPr="004D0467" w:rsidRDefault="00C047F8" w:rsidP="004D046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D0467">
        <w:rPr>
          <w:rFonts w:ascii="Times New Roman" w:hAnsi="Times New Roman" w:cs="Times New Roman"/>
          <w:b/>
          <w:sz w:val="36"/>
          <w:szCs w:val="36"/>
        </w:rPr>
        <w:t>21.06.2021 r., godz. 13:00, sala nr 7, czas 120 min.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Pr="004D0467">
        <w:rPr>
          <w:rFonts w:ascii="Times New Roman" w:hAnsi="Times New Roman" w:cs="Times New Roman"/>
          <w:b/>
          <w:sz w:val="36"/>
          <w:szCs w:val="36"/>
        </w:rPr>
        <w:t xml:space="preserve"> model: d</w:t>
      </w:r>
    </w:p>
    <w:p w:rsidR="00C047F8" w:rsidRDefault="00C047F8" w:rsidP="00C047F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47F8" w:rsidRPr="00C047F8" w:rsidRDefault="00C047F8" w:rsidP="00C047F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047F8">
        <w:rPr>
          <w:rFonts w:ascii="Times New Roman" w:hAnsi="Times New Roman" w:cs="Times New Roman"/>
          <w:b/>
          <w:sz w:val="32"/>
          <w:szCs w:val="32"/>
        </w:rPr>
        <w:t>AU. 32 Organizacja transportu</w:t>
      </w:r>
    </w:p>
    <w:p w:rsidR="002B19C0" w:rsidRDefault="002B19C0" w:rsidP="00A927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47F8" w:rsidRDefault="00C047F8" w:rsidP="00C04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C047F8" w:rsidRPr="00C047F8" w:rsidRDefault="00C047F8" w:rsidP="00C047F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7F8">
        <w:rPr>
          <w:rFonts w:ascii="Times New Roman" w:hAnsi="Times New Roman" w:cs="Times New Roman"/>
          <w:sz w:val="28"/>
          <w:szCs w:val="28"/>
        </w:rPr>
        <w:t>Cebula Ireneusz</w:t>
      </w:r>
    </w:p>
    <w:p w:rsidR="00C047F8" w:rsidRPr="00C047F8" w:rsidRDefault="00C047F8" w:rsidP="00C047F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7F8">
        <w:rPr>
          <w:rFonts w:ascii="Times New Roman" w:hAnsi="Times New Roman" w:cs="Times New Roman"/>
          <w:sz w:val="28"/>
          <w:szCs w:val="28"/>
        </w:rPr>
        <w:t xml:space="preserve">Kołcz </w:t>
      </w:r>
      <w:r w:rsidR="005D34CE">
        <w:rPr>
          <w:rFonts w:ascii="Times New Roman" w:hAnsi="Times New Roman" w:cs="Times New Roman"/>
          <w:sz w:val="28"/>
          <w:szCs w:val="28"/>
        </w:rPr>
        <w:t>W</w:t>
      </w:r>
      <w:r w:rsidRPr="00C047F8">
        <w:rPr>
          <w:rFonts w:ascii="Times New Roman" w:hAnsi="Times New Roman" w:cs="Times New Roman"/>
          <w:sz w:val="28"/>
          <w:szCs w:val="28"/>
        </w:rPr>
        <w:t>eronika</w:t>
      </w:r>
    </w:p>
    <w:p w:rsidR="00C047F8" w:rsidRDefault="00C047F8" w:rsidP="00C047F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7F8">
        <w:rPr>
          <w:rFonts w:ascii="Times New Roman" w:hAnsi="Times New Roman" w:cs="Times New Roman"/>
          <w:sz w:val="28"/>
          <w:szCs w:val="28"/>
        </w:rPr>
        <w:t>Sadło Piotr</w:t>
      </w:r>
    </w:p>
    <w:p w:rsidR="00C047F8" w:rsidRDefault="00C047F8" w:rsidP="00C047F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47F8" w:rsidRPr="001234AF" w:rsidRDefault="00C047F8" w:rsidP="00C047F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G.43 Organizacja i prowadzenie procesu obsługi pojazdów samochodowych</w:t>
      </w:r>
    </w:p>
    <w:p w:rsidR="00C047F8" w:rsidRDefault="00C047F8" w:rsidP="00C047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47F8" w:rsidRPr="00413253" w:rsidRDefault="00C047F8" w:rsidP="00C04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C047F8" w:rsidRPr="001234AF" w:rsidRDefault="00C047F8" w:rsidP="00C047F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Bazan Mateusz</w:t>
      </w:r>
    </w:p>
    <w:p w:rsidR="00C047F8" w:rsidRPr="001234AF" w:rsidRDefault="00C047F8" w:rsidP="00C047F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Bracha Kamil</w:t>
      </w:r>
    </w:p>
    <w:p w:rsidR="00C047F8" w:rsidRPr="001234AF" w:rsidRDefault="00C047F8" w:rsidP="00C047F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Dziedzic Kamil</w:t>
      </w:r>
    </w:p>
    <w:p w:rsidR="00C047F8" w:rsidRPr="001234AF" w:rsidRDefault="00C047F8" w:rsidP="00C047F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Kudyba Jakub</w:t>
      </w:r>
    </w:p>
    <w:p w:rsidR="00C047F8" w:rsidRPr="001234AF" w:rsidRDefault="00C047F8" w:rsidP="00C047F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Maluga Sebastian</w:t>
      </w:r>
    </w:p>
    <w:p w:rsidR="00C047F8" w:rsidRPr="001234AF" w:rsidRDefault="00C047F8" w:rsidP="00C047F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Pasiak Marcin</w:t>
      </w:r>
    </w:p>
    <w:p w:rsidR="00C047F8" w:rsidRPr="001234AF" w:rsidRDefault="00C047F8" w:rsidP="00C047F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Porcja Krystian</w:t>
      </w:r>
    </w:p>
    <w:p w:rsidR="00C047F8" w:rsidRPr="00C047F8" w:rsidRDefault="00C047F8" w:rsidP="00C047F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Puskarczyk Bartłomiej</w:t>
      </w:r>
    </w:p>
    <w:p w:rsidR="00C047F8" w:rsidRPr="001234AF" w:rsidRDefault="00C047F8" w:rsidP="00C047F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lastRenderedPageBreak/>
        <w:t>Szydełko Eryk</w:t>
      </w:r>
    </w:p>
    <w:p w:rsidR="00C047F8" w:rsidRPr="001234AF" w:rsidRDefault="00C047F8" w:rsidP="00C047F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4AF">
        <w:rPr>
          <w:rFonts w:ascii="Times New Roman" w:hAnsi="Times New Roman" w:cs="Times New Roman"/>
          <w:sz w:val="28"/>
          <w:szCs w:val="28"/>
        </w:rPr>
        <w:t>Wójcik Bartłomiej</w:t>
      </w:r>
    </w:p>
    <w:p w:rsidR="00C047F8" w:rsidRDefault="00C047F8" w:rsidP="00C047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047F8" w:rsidRPr="00223426" w:rsidRDefault="00C047F8" w:rsidP="00C04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7F8" w:rsidRPr="0040799A" w:rsidRDefault="00C047F8" w:rsidP="00C04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C047F8" w:rsidRPr="00851B5E" w:rsidRDefault="004D0467" w:rsidP="00C047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Alina Kozik</w:t>
      </w:r>
      <w:r w:rsidR="00C047F8">
        <w:rPr>
          <w:rFonts w:ascii="Times New Roman" w:hAnsi="Times New Roman" w:cs="Times New Roman"/>
          <w:sz w:val="28"/>
          <w:szCs w:val="28"/>
        </w:rPr>
        <w:t xml:space="preserve"> </w:t>
      </w:r>
      <w:r w:rsidR="00C047F8"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C047F8" w:rsidRDefault="00C047F8" w:rsidP="00C047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0A65">
        <w:rPr>
          <w:rFonts w:ascii="Times New Roman" w:hAnsi="Times New Roman" w:cs="Times New Roman"/>
          <w:sz w:val="28"/>
          <w:szCs w:val="28"/>
        </w:rPr>
        <w:t xml:space="preserve">Agnieszka Kołodziej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C047F8" w:rsidRPr="00C047F8" w:rsidRDefault="00C047F8" w:rsidP="00C047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B19C0" w:rsidRDefault="002B19C0" w:rsidP="00C047F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927D0" w:rsidRDefault="00A927D0" w:rsidP="00A927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78778A" w:rsidRDefault="0078778A" w:rsidP="007877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7D0" w:rsidRPr="004D0467" w:rsidRDefault="00A927D0" w:rsidP="007877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467">
        <w:rPr>
          <w:rFonts w:ascii="Times New Roman" w:hAnsi="Times New Roman" w:cs="Times New Roman"/>
          <w:b/>
          <w:sz w:val="36"/>
          <w:szCs w:val="36"/>
        </w:rPr>
        <w:t>23.06.2021 r.,</w:t>
      </w:r>
      <w:r w:rsidR="002B19C0" w:rsidRPr="004D0467">
        <w:rPr>
          <w:rFonts w:ascii="Times New Roman" w:hAnsi="Times New Roman" w:cs="Times New Roman"/>
          <w:b/>
          <w:sz w:val="36"/>
          <w:szCs w:val="36"/>
        </w:rPr>
        <w:t xml:space="preserve"> sala W23</w:t>
      </w:r>
      <w:r w:rsidRPr="004D0467">
        <w:rPr>
          <w:rFonts w:ascii="Times New Roman" w:hAnsi="Times New Roman" w:cs="Times New Roman"/>
          <w:b/>
          <w:sz w:val="36"/>
          <w:szCs w:val="36"/>
        </w:rPr>
        <w:t xml:space="preserve">,  </w:t>
      </w:r>
      <w:r w:rsidR="002B19C0" w:rsidRPr="004D0467">
        <w:rPr>
          <w:rFonts w:ascii="Times New Roman" w:hAnsi="Times New Roman" w:cs="Times New Roman"/>
          <w:b/>
          <w:sz w:val="36"/>
          <w:szCs w:val="36"/>
        </w:rPr>
        <w:t>czas 15</w:t>
      </w:r>
      <w:r w:rsidRPr="004D0467">
        <w:rPr>
          <w:rFonts w:ascii="Times New Roman" w:hAnsi="Times New Roman" w:cs="Times New Roman"/>
          <w:b/>
          <w:sz w:val="36"/>
          <w:szCs w:val="36"/>
        </w:rPr>
        <w:t>0 min.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Pr="004D0467">
        <w:rPr>
          <w:rFonts w:ascii="Times New Roman" w:hAnsi="Times New Roman" w:cs="Times New Roman"/>
          <w:b/>
          <w:sz w:val="36"/>
          <w:szCs w:val="36"/>
        </w:rPr>
        <w:t xml:space="preserve"> model: w</w:t>
      </w:r>
    </w:p>
    <w:p w:rsidR="0078778A" w:rsidRDefault="0078778A" w:rsidP="0078778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8778A" w:rsidRPr="00296661" w:rsidRDefault="0078778A" w:rsidP="0078778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661">
        <w:rPr>
          <w:rFonts w:ascii="Times New Roman" w:hAnsi="Times New Roman" w:cs="Times New Roman"/>
          <w:b/>
          <w:sz w:val="32"/>
          <w:szCs w:val="32"/>
        </w:rPr>
        <w:t>AU. 20 Prowadzenie sprzedaży</w:t>
      </w:r>
    </w:p>
    <w:p w:rsidR="00A927D0" w:rsidRDefault="00A927D0" w:rsidP="00A927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9C0" w:rsidRPr="00296661" w:rsidRDefault="002B19C0" w:rsidP="002B1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661">
        <w:rPr>
          <w:rFonts w:ascii="Times New Roman" w:hAnsi="Times New Roman" w:cs="Times New Roman"/>
          <w:b/>
          <w:sz w:val="28"/>
          <w:szCs w:val="28"/>
        </w:rPr>
        <w:t>godz. 8:00</w:t>
      </w:r>
    </w:p>
    <w:p w:rsidR="00A927D0" w:rsidRPr="002B19C0" w:rsidRDefault="00A927D0" w:rsidP="0007516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9C0">
        <w:rPr>
          <w:rFonts w:ascii="Times New Roman" w:hAnsi="Times New Roman" w:cs="Times New Roman"/>
          <w:sz w:val="28"/>
          <w:szCs w:val="28"/>
        </w:rPr>
        <w:t>Dobkowski Daniel</w:t>
      </w:r>
    </w:p>
    <w:p w:rsidR="00A927D0" w:rsidRPr="002B19C0" w:rsidRDefault="00A927D0" w:rsidP="0007516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9C0">
        <w:rPr>
          <w:rFonts w:ascii="Times New Roman" w:hAnsi="Times New Roman" w:cs="Times New Roman"/>
          <w:sz w:val="28"/>
          <w:szCs w:val="28"/>
        </w:rPr>
        <w:t>Dziedzic Sebastian</w:t>
      </w:r>
    </w:p>
    <w:p w:rsidR="00A927D0" w:rsidRDefault="00A927D0" w:rsidP="00075169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9C0">
        <w:rPr>
          <w:rFonts w:ascii="Times New Roman" w:hAnsi="Times New Roman" w:cs="Times New Roman"/>
          <w:sz w:val="28"/>
          <w:szCs w:val="28"/>
        </w:rPr>
        <w:t>Kłos Weronika</w:t>
      </w:r>
    </w:p>
    <w:p w:rsidR="002B19C0" w:rsidRPr="00296661" w:rsidRDefault="002B19C0" w:rsidP="002B1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661">
        <w:rPr>
          <w:rFonts w:ascii="Times New Roman" w:hAnsi="Times New Roman" w:cs="Times New Roman"/>
          <w:b/>
          <w:sz w:val="28"/>
          <w:szCs w:val="28"/>
        </w:rPr>
        <w:t>godz. 12:00</w:t>
      </w:r>
    </w:p>
    <w:p w:rsidR="002B19C0" w:rsidRPr="002B19C0" w:rsidRDefault="002B19C0" w:rsidP="002B19C0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A927D0" w:rsidRPr="002B19C0" w:rsidRDefault="00A927D0" w:rsidP="0007516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9C0">
        <w:rPr>
          <w:rFonts w:ascii="Times New Roman" w:hAnsi="Times New Roman" w:cs="Times New Roman"/>
          <w:sz w:val="28"/>
          <w:szCs w:val="28"/>
        </w:rPr>
        <w:t>Reichert Andżelika</w:t>
      </w:r>
    </w:p>
    <w:p w:rsidR="00A927D0" w:rsidRPr="002B19C0" w:rsidRDefault="00A927D0" w:rsidP="0007516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9C0">
        <w:rPr>
          <w:rFonts w:ascii="Times New Roman" w:hAnsi="Times New Roman" w:cs="Times New Roman"/>
          <w:sz w:val="28"/>
          <w:szCs w:val="28"/>
        </w:rPr>
        <w:t>Skiba Jesika</w:t>
      </w:r>
    </w:p>
    <w:p w:rsidR="00CD29CE" w:rsidRDefault="00CD29CE" w:rsidP="00CD29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19C0" w:rsidRPr="0040799A" w:rsidRDefault="002B19C0" w:rsidP="002B1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2B19C0" w:rsidRPr="00851B5E" w:rsidRDefault="002B19C0" w:rsidP="002B1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ławomir Konior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2B19C0" w:rsidRDefault="0004281E" w:rsidP="002B1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arianna</w:t>
      </w:r>
      <w:r w:rsidR="002B19C0">
        <w:rPr>
          <w:rFonts w:ascii="Times New Roman" w:hAnsi="Times New Roman" w:cs="Times New Roman"/>
          <w:sz w:val="28"/>
          <w:szCs w:val="28"/>
        </w:rPr>
        <w:t xml:space="preserve"> Si</w:t>
      </w:r>
      <w:r>
        <w:rPr>
          <w:rFonts w:ascii="Times New Roman" w:hAnsi="Times New Roman" w:cs="Times New Roman"/>
          <w:sz w:val="28"/>
          <w:szCs w:val="28"/>
        </w:rPr>
        <w:t>e</w:t>
      </w:r>
      <w:r w:rsidR="004D0467">
        <w:rPr>
          <w:rFonts w:ascii="Times New Roman" w:hAnsi="Times New Roman" w:cs="Times New Roman"/>
          <w:sz w:val="28"/>
          <w:szCs w:val="28"/>
        </w:rPr>
        <w:t>mbida</w:t>
      </w:r>
      <w:r w:rsidR="002B19C0">
        <w:rPr>
          <w:rFonts w:ascii="Times New Roman" w:hAnsi="Times New Roman" w:cs="Times New Roman"/>
          <w:sz w:val="28"/>
          <w:szCs w:val="28"/>
        </w:rPr>
        <w:t xml:space="preserve"> </w:t>
      </w:r>
      <w:r w:rsidR="002B19C0" w:rsidRPr="00851B5E">
        <w:rPr>
          <w:rFonts w:ascii="Times New Roman" w:hAnsi="Times New Roman" w:cs="Times New Roman"/>
          <w:sz w:val="28"/>
          <w:szCs w:val="28"/>
        </w:rPr>
        <w:t>–</w:t>
      </w:r>
      <w:r w:rsidR="002B19C0">
        <w:rPr>
          <w:rFonts w:ascii="Times New Roman" w:hAnsi="Times New Roman" w:cs="Times New Roman"/>
          <w:sz w:val="28"/>
          <w:szCs w:val="28"/>
        </w:rPr>
        <w:t xml:space="preserve"> egzaminator</w:t>
      </w:r>
      <w:r w:rsidR="002B19C0" w:rsidRPr="00851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C0" w:rsidRDefault="002B19C0" w:rsidP="002B1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B19C0" w:rsidRDefault="002B19C0" w:rsidP="002B1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Marek Wojtaś </w:t>
      </w:r>
    </w:p>
    <w:p w:rsidR="001234AF" w:rsidRDefault="001234AF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62D3" w:rsidRDefault="00B062D3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9CE" w:rsidRDefault="00CD29CE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4CC9" w:rsidRDefault="00E94CC9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4CC9" w:rsidRDefault="00E94CC9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4CC9" w:rsidRDefault="00E94CC9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4CC9" w:rsidRDefault="00E94CC9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4CC9" w:rsidRDefault="00E94CC9" w:rsidP="0029666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71339" w:rsidRDefault="00E71339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C PRAKTYCZNA</w:t>
      </w:r>
    </w:p>
    <w:p w:rsidR="0078778A" w:rsidRPr="004D0467" w:rsidRDefault="0078778A" w:rsidP="007877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78A" w:rsidRPr="004D0467" w:rsidRDefault="0078778A" w:rsidP="007877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467">
        <w:rPr>
          <w:rFonts w:ascii="Times New Roman" w:hAnsi="Times New Roman" w:cs="Times New Roman"/>
          <w:b/>
          <w:sz w:val="36"/>
          <w:szCs w:val="36"/>
        </w:rPr>
        <w:t>23.06.2021 r., sala W 4, czas 120 min.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Pr="004D0467">
        <w:rPr>
          <w:rFonts w:ascii="Times New Roman" w:hAnsi="Times New Roman" w:cs="Times New Roman"/>
          <w:b/>
          <w:sz w:val="36"/>
          <w:szCs w:val="36"/>
        </w:rPr>
        <w:t xml:space="preserve"> model: w</w:t>
      </w:r>
    </w:p>
    <w:p w:rsidR="0078778A" w:rsidRDefault="0078778A" w:rsidP="002B19C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B19C0" w:rsidRPr="00296661" w:rsidRDefault="002B19C0" w:rsidP="002B19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661">
        <w:rPr>
          <w:rFonts w:ascii="Times New Roman" w:hAnsi="Times New Roman" w:cs="Times New Roman"/>
          <w:b/>
          <w:sz w:val="32"/>
          <w:szCs w:val="32"/>
        </w:rPr>
        <w:t>MG. 18 Diagnozowanie i naprawa podzespołów i zespołów pojazdów samochodowych</w:t>
      </w:r>
    </w:p>
    <w:p w:rsidR="00E71339" w:rsidRPr="0057670A" w:rsidRDefault="00E71339" w:rsidP="00E713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661" w:rsidRPr="00695FED" w:rsidRDefault="00296661" w:rsidP="00E7133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B19C0" w:rsidRDefault="00E94CC9" w:rsidP="00E9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godz. 8</w:t>
      </w:r>
      <w:r w:rsidR="002B19C0" w:rsidRPr="00695FED">
        <w:rPr>
          <w:rFonts w:ascii="Times New Roman" w:hAnsi="Times New Roman" w:cs="Times New Roman"/>
          <w:b/>
          <w:sz w:val="32"/>
          <w:szCs w:val="32"/>
        </w:rPr>
        <w:t>:00</w:t>
      </w:r>
    </w:p>
    <w:p w:rsidR="002B19C0" w:rsidRPr="00E94CC9" w:rsidRDefault="002B19C0" w:rsidP="0007516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4CC9">
        <w:rPr>
          <w:rFonts w:ascii="Times New Roman" w:hAnsi="Times New Roman" w:cs="Times New Roman"/>
          <w:sz w:val="28"/>
          <w:szCs w:val="28"/>
        </w:rPr>
        <w:t>Baranowski Hubert</w:t>
      </w:r>
    </w:p>
    <w:p w:rsidR="002B19C0" w:rsidRPr="00E94CC9" w:rsidRDefault="002B19C0" w:rsidP="0007516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4CC9">
        <w:rPr>
          <w:rFonts w:ascii="Times New Roman" w:hAnsi="Times New Roman" w:cs="Times New Roman"/>
          <w:sz w:val="28"/>
          <w:szCs w:val="28"/>
        </w:rPr>
        <w:t>Kochan Bartłomiej</w:t>
      </w:r>
    </w:p>
    <w:p w:rsidR="002B19C0" w:rsidRPr="00E94CC9" w:rsidRDefault="002B19C0" w:rsidP="0007516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4CC9">
        <w:rPr>
          <w:rFonts w:ascii="Times New Roman" w:hAnsi="Times New Roman" w:cs="Times New Roman"/>
          <w:sz w:val="28"/>
          <w:szCs w:val="28"/>
        </w:rPr>
        <w:t>Krawiec Dominik</w:t>
      </w:r>
    </w:p>
    <w:p w:rsidR="00E94CC9" w:rsidRDefault="00E94CC9" w:rsidP="00E9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godz. 12</w:t>
      </w:r>
      <w:r w:rsidRPr="00695FED">
        <w:rPr>
          <w:rFonts w:ascii="Times New Roman" w:hAnsi="Times New Roman" w:cs="Times New Roman"/>
          <w:b/>
          <w:sz w:val="32"/>
          <w:szCs w:val="32"/>
        </w:rPr>
        <w:t>:00</w:t>
      </w:r>
    </w:p>
    <w:p w:rsidR="00E94CC9" w:rsidRDefault="00E94CC9" w:rsidP="00E94CC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B19C0" w:rsidRPr="00E94CC9" w:rsidRDefault="002B19C0" w:rsidP="00075169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4CC9">
        <w:rPr>
          <w:rFonts w:ascii="Times New Roman" w:hAnsi="Times New Roman" w:cs="Times New Roman"/>
          <w:sz w:val="28"/>
          <w:szCs w:val="28"/>
        </w:rPr>
        <w:t>Kwaśnik Jakub</w:t>
      </w:r>
    </w:p>
    <w:p w:rsidR="002B19C0" w:rsidRPr="00E94CC9" w:rsidRDefault="002B19C0" w:rsidP="00075169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4CC9">
        <w:rPr>
          <w:rFonts w:ascii="Times New Roman" w:hAnsi="Times New Roman" w:cs="Times New Roman"/>
          <w:sz w:val="28"/>
          <w:szCs w:val="28"/>
        </w:rPr>
        <w:t>Powęzka Adrian</w:t>
      </w:r>
    </w:p>
    <w:p w:rsidR="002B19C0" w:rsidRPr="00E94CC9" w:rsidRDefault="002B19C0" w:rsidP="00075169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4CC9">
        <w:rPr>
          <w:rFonts w:ascii="Times New Roman" w:hAnsi="Times New Roman" w:cs="Times New Roman"/>
          <w:sz w:val="28"/>
          <w:szCs w:val="28"/>
        </w:rPr>
        <w:t>Pęcak Jakub</w:t>
      </w:r>
    </w:p>
    <w:p w:rsidR="00E94CC9" w:rsidRDefault="00E94CC9" w:rsidP="00E9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godz. 16</w:t>
      </w:r>
      <w:r w:rsidRPr="00695FED">
        <w:rPr>
          <w:rFonts w:ascii="Times New Roman" w:hAnsi="Times New Roman" w:cs="Times New Roman"/>
          <w:b/>
          <w:sz w:val="32"/>
          <w:szCs w:val="32"/>
        </w:rPr>
        <w:t>:00</w:t>
      </w:r>
    </w:p>
    <w:p w:rsidR="00E94CC9" w:rsidRDefault="00E94CC9" w:rsidP="00E94CC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B19C0" w:rsidRPr="00E94CC9" w:rsidRDefault="002B19C0" w:rsidP="0007516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4CC9">
        <w:rPr>
          <w:rFonts w:ascii="Times New Roman" w:hAnsi="Times New Roman" w:cs="Times New Roman"/>
          <w:sz w:val="28"/>
          <w:szCs w:val="28"/>
        </w:rPr>
        <w:t>Ślanda Piotr</w:t>
      </w:r>
    </w:p>
    <w:p w:rsidR="002B19C0" w:rsidRPr="00E94CC9" w:rsidRDefault="002B19C0" w:rsidP="0007516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4CC9">
        <w:rPr>
          <w:rFonts w:ascii="Times New Roman" w:hAnsi="Times New Roman" w:cs="Times New Roman"/>
          <w:sz w:val="28"/>
          <w:szCs w:val="28"/>
        </w:rPr>
        <w:t>Szwedo Grzegorz</w:t>
      </w:r>
    </w:p>
    <w:p w:rsidR="002B19C0" w:rsidRPr="00E94CC9" w:rsidRDefault="002B19C0" w:rsidP="0007516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4CC9">
        <w:rPr>
          <w:rFonts w:ascii="Times New Roman" w:hAnsi="Times New Roman" w:cs="Times New Roman"/>
          <w:sz w:val="28"/>
          <w:szCs w:val="28"/>
        </w:rPr>
        <w:t>Tofilski Przemysław</w:t>
      </w:r>
    </w:p>
    <w:p w:rsidR="00E94CC9" w:rsidRDefault="00E94CC9" w:rsidP="00E94C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661" w:rsidRDefault="00296661" w:rsidP="00E94C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CC9" w:rsidRPr="0040799A" w:rsidRDefault="00E94CC9" w:rsidP="00E94C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E94CC9" w:rsidRPr="00851B5E" w:rsidRDefault="00E94CC9" w:rsidP="00E94CC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dyta Małek-Karaś</w:t>
      </w:r>
      <w:r w:rsidR="004D0467"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E94CC9" w:rsidRDefault="004D0467" w:rsidP="00E94CC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iktor Woźniak</w:t>
      </w:r>
      <w:r w:rsidR="00E94CC9">
        <w:rPr>
          <w:rFonts w:ascii="Times New Roman" w:hAnsi="Times New Roman" w:cs="Times New Roman"/>
          <w:sz w:val="28"/>
          <w:szCs w:val="28"/>
        </w:rPr>
        <w:t xml:space="preserve"> </w:t>
      </w:r>
      <w:r w:rsidR="00E94CC9" w:rsidRPr="00851B5E">
        <w:rPr>
          <w:rFonts w:ascii="Times New Roman" w:hAnsi="Times New Roman" w:cs="Times New Roman"/>
          <w:sz w:val="28"/>
          <w:szCs w:val="28"/>
        </w:rPr>
        <w:t>–</w:t>
      </w:r>
      <w:r w:rsidR="00E94CC9">
        <w:rPr>
          <w:rFonts w:ascii="Times New Roman" w:hAnsi="Times New Roman" w:cs="Times New Roman"/>
          <w:sz w:val="28"/>
          <w:szCs w:val="28"/>
        </w:rPr>
        <w:t xml:space="preserve"> egzaminator</w:t>
      </w:r>
      <w:r w:rsidR="00E94CC9" w:rsidRPr="00851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CC9" w:rsidRDefault="00E94CC9" w:rsidP="00E94CC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94CC9" w:rsidRDefault="00E94CC9" w:rsidP="00E94CC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Grzegorz Kotuła </w:t>
      </w:r>
    </w:p>
    <w:p w:rsidR="00E94CC9" w:rsidRDefault="00E94CC9" w:rsidP="00E94C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CC9" w:rsidRDefault="00E94CC9" w:rsidP="00E94C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CC9" w:rsidRDefault="00E94CC9" w:rsidP="00E94C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CC9" w:rsidRDefault="00E94CC9" w:rsidP="00E94C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661" w:rsidRDefault="00296661" w:rsidP="00E94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B4C" w:rsidRDefault="00143B4C" w:rsidP="00E94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4CC9" w:rsidRDefault="00E94CC9" w:rsidP="00E94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 PRAKTYCZNA</w:t>
      </w:r>
    </w:p>
    <w:p w:rsidR="00E94CC9" w:rsidRDefault="00E94CC9" w:rsidP="00E9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CC9" w:rsidRPr="004D0467" w:rsidRDefault="00E94CC9" w:rsidP="007877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467">
        <w:rPr>
          <w:rFonts w:ascii="Times New Roman" w:hAnsi="Times New Roman" w:cs="Times New Roman"/>
          <w:b/>
          <w:sz w:val="36"/>
          <w:szCs w:val="36"/>
        </w:rPr>
        <w:t>23.06.2021 r., sala W 8,  czas 120 min.</w:t>
      </w:r>
      <w:r w:rsidR="004D0467">
        <w:rPr>
          <w:rFonts w:ascii="Times New Roman" w:hAnsi="Times New Roman" w:cs="Times New Roman"/>
          <w:b/>
          <w:sz w:val="36"/>
          <w:szCs w:val="36"/>
        </w:rPr>
        <w:t>,</w:t>
      </w:r>
      <w:r w:rsidRPr="004D0467">
        <w:rPr>
          <w:rFonts w:ascii="Times New Roman" w:hAnsi="Times New Roman" w:cs="Times New Roman"/>
          <w:b/>
          <w:sz w:val="36"/>
          <w:szCs w:val="36"/>
        </w:rPr>
        <w:t xml:space="preserve"> model: w</w:t>
      </w:r>
    </w:p>
    <w:p w:rsidR="0078778A" w:rsidRDefault="0078778A" w:rsidP="0078778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8778A" w:rsidRPr="00296661" w:rsidRDefault="0078778A" w:rsidP="0078778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661">
        <w:rPr>
          <w:rFonts w:ascii="Times New Roman" w:hAnsi="Times New Roman" w:cs="Times New Roman"/>
          <w:b/>
          <w:sz w:val="32"/>
          <w:szCs w:val="32"/>
        </w:rPr>
        <w:t>MG.19 Użytkowanie obrabiarek skrawających</w:t>
      </w:r>
    </w:p>
    <w:p w:rsidR="00E94CC9" w:rsidRDefault="00E94CC9" w:rsidP="00E94C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CC9" w:rsidRDefault="00E94CC9" w:rsidP="00E9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godz. 8</w:t>
      </w:r>
      <w:r w:rsidRPr="00695FED">
        <w:rPr>
          <w:rFonts w:ascii="Times New Roman" w:hAnsi="Times New Roman" w:cs="Times New Roman"/>
          <w:b/>
          <w:sz w:val="32"/>
          <w:szCs w:val="32"/>
        </w:rPr>
        <w:t>:00</w:t>
      </w:r>
    </w:p>
    <w:p w:rsidR="00E94CC9" w:rsidRDefault="00E94CC9" w:rsidP="00E94C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CC9" w:rsidRPr="00E94CC9" w:rsidRDefault="00E94CC9" w:rsidP="0007516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4CC9">
        <w:rPr>
          <w:rFonts w:ascii="Times New Roman" w:hAnsi="Times New Roman" w:cs="Times New Roman"/>
          <w:sz w:val="28"/>
          <w:szCs w:val="28"/>
        </w:rPr>
        <w:t>Kusy Artur</w:t>
      </w:r>
    </w:p>
    <w:p w:rsidR="00E94CC9" w:rsidRPr="00E94CC9" w:rsidRDefault="00E94CC9" w:rsidP="0007516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4CC9">
        <w:rPr>
          <w:rFonts w:ascii="Times New Roman" w:hAnsi="Times New Roman" w:cs="Times New Roman"/>
          <w:sz w:val="28"/>
          <w:szCs w:val="28"/>
        </w:rPr>
        <w:t>Śnieżek Bartek</w:t>
      </w:r>
    </w:p>
    <w:p w:rsidR="00E94CC9" w:rsidRDefault="00E94CC9" w:rsidP="00E94C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661" w:rsidRPr="0040799A" w:rsidRDefault="00296661" w:rsidP="002966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296661" w:rsidRPr="00851B5E" w:rsidRDefault="00296661" w:rsidP="002966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Natalia Paszek</w:t>
      </w:r>
      <w:r w:rsidR="004D0467"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296661" w:rsidRDefault="004D0467" w:rsidP="002966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Jan Madej </w:t>
      </w:r>
      <w:r w:rsidR="00296661" w:rsidRPr="00851B5E">
        <w:rPr>
          <w:rFonts w:ascii="Times New Roman" w:hAnsi="Times New Roman" w:cs="Times New Roman"/>
          <w:sz w:val="28"/>
          <w:szCs w:val="28"/>
        </w:rPr>
        <w:t>–</w:t>
      </w:r>
      <w:r w:rsidR="00296661">
        <w:rPr>
          <w:rFonts w:ascii="Times New Roman" w:hAnsi="Times New Roman" w:cs="Times New Roman"/>
          <w:sz w:val="28"/>
          <w:szCs w:val="28"/>
        </w:rPr>
        <w:t xml:space="preserve"> egzaminator</w:t>
      </w:r>
      <w:r w:rsidR="00296661" w:rsidRPr="00851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661" w:rsidRDefault="00296661" w:rsidP="002966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96661" w:rsidRDefault="00296661" w:rsidP="002966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Kamil Kak </w:t>
      </w:r>
    </w:p>
    <w:p w:rsidR="00E94CC9" w:rsidRDefault="00E94CC9" w:rsidP="00E94C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661" w:rsidRDefault="00296661" w:rsidP="002966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661" w:rsidRDefault="00296661" w:rsidP="002966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C PRAKTYCZNA</w:t>
      </w:r>
    </w:p>
    <w:p w:rsidR="004D0467" w:rsidRDefault="004D0467" w:rsidP="007877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78A" w:rsidRPr="004D0467" w:rsidRDefault="0078778A" w:rsidP="007877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467">
        <w:rPr>
          <w:rFonts w:ascii="Times New Roman" w:hAnsi="Times New Roman" w:cs="Times New Roman"/>
          <w:b/>
          <w:sz w:val="36"/>
          <w:szCs w:val="36"/>
        </w:rPr>
        <w:t>28.06.2021 r., sala W 4, czas 120 min. model: w</w:t>
      </w:r>
    </w:p>
    <w:p w:rsidR="00296661" w:rsidRDefault="00296661" w:rsidP="0078778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6661" w:rsidRPr="00296661" w:rsidRDefault="00296661" w:rsidP="0029666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661">
        <w:rPr>
          <w:rFonts w:ascii="Times New Roman" w:hAnsi="Times New Roman" w:cs="Times New Roman"/>
          <w:b/>
          <w:sz w:val="32"/>
          <w:szCs w:val="32"/>
        </w:rPr>
        <w:t>MG. 18 Diagnozowanie i naprawa podzespołów i zespołów pojazdów samochodowych</w:t>
      </w:r>
    </w:p>
    <w:p w:rsidR="00296661" w:rsidRPr="0057670A" w:rsidRDefault="00296661" w:rsidP="002966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661" w:rsidRDefault="00296661" w:rsidP="00296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godz. 8</w:t>
      </w:r>
      <w:r w:rsidRPr="00695FED">
        <w:rPr>
          <w:rFonts w:ascii="Times New Roman" w:hAnsi="Times New Roman" w:cs="Times New Roman"/>
          <w:b/>
          <w:sz w:val="32"/>
          <w:szCs w:val="32"/>
        </w:rPr>
        <w:t>:00</w:t>
      </w:r>
    </w:p>
    <w:p w:rsidR="00296661" w:rsidRPr="00E94CC9" w:rsidRDefault="00296661" w:rsidP="00075169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choł Dominik</w:t>
      </w:r>
    </w:p>
    <w:p w:rsidR="00296661" w:rsidRDefault="00296661" w:rsidP="0029666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96661" w:rsidRPr="00296661" w:rsidRDefault="00296661" w:rsidP="002966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96661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296661" w:rsidRPr="00296661" w:rsidRDefault="00296661" w:rsidP="002966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9666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Kamil Kak</w:t>
      </w:r>
      <w:r w:rsidR="004D0467">
        <w:rPr>
          <w:rFonts w:ascii="Times New Roman" w:hAnsi="Times New Roman" w:cs="Times New Roman"/>
          <w:sz w:val="28"/>
          <w:szCs w:val="28"/>
        </w:rPr>
        <w:t xml:space="preserve"> </w:t>
      </w:r>
      <w:r w:rsidRPr="00296661">
        <w:rPr>
          <w:rFonts w:ascii="Times New Roman" w:hAnsi="Times New Roman" w:cs="Times New Roman"/>
          <w:sz w:val="28"/>
          <w:szCs w:val="28"/>
        </w:rPr>
        <w:t>– przewodniczący ZN</w:t>
      </w:r>
    </w:p>
    <w:p w:rsidR="00296661" w:rsidRPr="00296661" w:rsidRDefault="00296661" w:rsidP="002966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9666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Adam Konior</w:t>
      </w:r>
      <w:r w:rsidRPr="00296661">
        <w:rPr>
          <w:rFonts w:ascii="Times New Roman" w:hAnsi="Times New Roman" w:cs="Times New Roman"/>
          <w:sz w:val="28"/>
          <w:szCs w:val="28"/>
        </w:rPr>
        <w:t xml:space="preserve"> – egzaminator </w:t>
      </w:r>
    </w:p>
    <w:p w:rsidR="00296661" w:rsidRPr="00296661" w:rsidRDefault="00296661" w:rsidP="00296661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96661" w:rsidRPr="00296661" w:rsidRDefault="004D0467" w:rsidP="0029666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</w:t>
      </w:r>
      <w:r w:rsidR="00296661" w:rsidRPr="00296661">
        <w:rPr>
          <w:rFonts w:ascii="Times New Roman" w:hAnsi="Times New Roman" w:cs="Times New Roman"/>
          <w:sz w:val="28"/>
          <w:szCs w:val="28"/>
        </w:rPr>
        <w:t>– Grzegorz Kotuła</w:t>
      </w:r>
    </w:p>
    <w:p w:rsidR="00E94CC9" w:rsidRDefault="00E94CC9" w:rsidP="00E94C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F40CB8" w:rsidSect="009D54CB">
      <w:headerReference w:type="default" r:id="rId8"/>
      <w:footerReference w:type="default" r:id="rId9"/>
      <w:pgSz w:w="11906" w:h="16838"/>
      <w:pgMar w:top="993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03" w:rsidRDefault="000A0E03" w:rsidP="00735603">
      <w:pPr>
        <w:spacing w:after="0" w:line="240" w:lineRule="auto"/>
      </w:pPr>
      <w:r>
        <w:separator/>
      </w:r>
    </w:p>
  </w:endnote>
  <w:endnote w:type="continuationSeparator" w:id="1">
    <w:p w:rsidR="000A0E03" w:rsidRDefault="000A0E03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149"/>
      <w:docPartObj>
        <w:docPartGallery w:val="Page Numbers (Bottom of Page)"/>
        <w:docPartUnique/>
      </w:docPartObj>
    </w:sdtPr>
    <w:sdtContent>
      <w:p w:rsidR="00C047F8" w:rsidRDefault="00983FA8">
        <w:pPr>
          <w:pStyle w:val="Stopka"/>
          <w:jc w:val="right"/>
        </w:pPr>
        <w:fldSimple w:instr=" PAGE   \* MERGEFORMAT ">
          <w:r w:rsidR="00276001">
            <w:rPr>
              <w:noProof/>
            </w:rPr>
            <w:t>11</w:t>
          </w:r>
        </w:fldSimple>
      </w:p>
    </w:sdtContent>
  </w:sdt>
  <w:p w:rsidR="00C047F8" w:rsidRDefault="00C047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03" w:rsidRDefault="000A0E03" w:rsidP="00735603">
      <w:pPr>
        <w:spacing w:after="0" w:line="240" w:lineRule="auto"/>
      </w:pPr>
      <w:r>
        <w:separator/>
      </w:r>
    </w:p>
  </w:footnote>
  <w:footnote w:type="continuationSeparator" w:id="1">
    <w:p w:rsidR="000A0E03" w:rsidRDefault="000A0E03" w:rsidP="007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F8" w:rsidRPr="0057670A" w:rsidRDefault="00C047F8" w:rsidP="001B2D04">
    <w:pPr>
      <w:pStyle w:val="Nagwek"/>
      <w:tabs>
        <w:tab w:val="center" w:pos="4678"/>
        <w:tab w:val="left" w:pos="7845"/>
      </w:tabs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457"/>
    <w:multiLevelType w:val="hybridMultilevel"/>
    <w:tmpl w:val="3F621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395"/>
    <w:multiLevelType w:val="hybridMultilevel"/>
    <w:tmpl w:val="749E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3A1"/>
    <w:multiLevelType w:val="hybridMultilevel"/>
    <w:tmpl w:val="08945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82F"/>
    <w:multiLevelType w:val="hybridMultilevel"/>
    <w:tmpl w:val="949A5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4DC4"/>
    <w:multiLevelType w:val="hybridMultilevel"/>
    <w:tmpl w:val="F668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210"/>
    <w:multiLevelType w:val="hybridMultilevel"/>
    <w:tmpl w:val="AA38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31B4"/>
    <w:multiLevelType w:val="hybridMultilevel"/>
    <w:tmpl w:val="A4B66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09C2"/>
    <w:multiLevelType w:val="hybridMultilevel"/>
    <w:tmpl w:val="2F763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36E8E"/>
    <w:multiLevelType w:val="hybridMultilevel"/>
    <w:tmpl w:val="E02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F044A"/>
    <w:multiLevelType w:val="hybridMultilevel"/>
    <w:tmpl w:val="D4F2E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93E43"/>
    <w:multiLevelType w:val="hybridMultilevel"/>
    <w:tmpl w:val="BF90A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85BFF"/>
    <w:multiLevelType w:val="hybridMultilevel"/>
    <w:tmpl w:val="CAB035CA"/>
    <w:lvl w:ilvl="0" w:tplc="7FA2C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40792"/>
    <w:multiLevelType w:val="hybridMultilevel"/>
    <w:tmpl w:val="5568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B6C11"/>
    <w:multiLevelType w:val="hybridMultilevel"/>
    <w:tmpl w:val="7FDA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7CB"/>
    <w:multiLevelType w:val="hybridMultilevel"/>
    <w:tmpl w:val="E5F8E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E5AAB"/>
    <w:multiLevelType w:val="hybridMultilevel"/>
    <w:tmpl w:val="F6547CB6"/>
    <w:lvl w:ilvl="0" w:tplc="B51C8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3734D"/>
    <w:multiLevelType w:val="hybridMultilevel"/>
    <w:tmpl w:val="5184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70188"/>
    <w:multiLevelType w:val="hybridMultilevel"/>
    <w:tmpl w:val="1F126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7250"/>
    <w:multiLevelType w:val="hybridMultilevel"/>
    <w:tmpl w:val="5184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53CAB"/>
    <w:multiLevelType w:val="hybridMultilevel"/>
    <w:tmpl w:val="949A5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41E"/>
    <w:multiLevelType w:val="hybridMultilevel"/>
    <w:tmpl w:val="10921702"/>
    <w:lvl w:ilvl="0" w:tplc="087E4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9F0AA9"/>
    <w:multiLevelType w:val="hybridMultilevel"/>
    <w:tmpl w:val="72C6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"/>
  </w:num>
  <w:num w:numId="5">
    <w:abstractNumId w:val="20"/>
  </w:num>
  <w:num w:numId="6">
    <w:abstractNumId w:val="18"/>
  </w:num>
  <w:num w:numId="7">
    <w:abstractNumId w:val="0"/>
  </w:num>
  <w:num w:numId="8">
    <w:abstractNumId w:val="2"/>
  </w:num>
  <w:num w:numId="9">
    <w:abstractNumId w:val="21"/>
  </w:num>
  <w:num w:numId="10">
    <w:abstractNumId w:val="15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4"/>
  </w:num>
  <w:num w:numId="16">
    <w:abstractNumId w:val="19"/>
  </w:num>
  <w:num w:numId="17">
    <w:abstractNumId w:val="12"/>
  </w:num>
  <w:num w:numId="18">
    <w:abstractNumId w:val="13"/>
  </w:num>
  <w:num w:numId="19">
    <w:abstractNumId w:val="11"/>
  </w:num>
  <w:num w:numId="20">
    <w:abstractNumId w:val="14"/>
  </w:num>
  <w:num w:numId="21">
    <w:abstractNumId w:val="8"/>
  </w:num>
  <w:num w:numId="22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0D4"/>
    <w:rsid w:val="00000FF3"/>
    <w:rsid w:val="00003EFB"/>
    <w:rsid w:val="00006703"/>
    <w:rsid w:val="00014A47"/>
    <w:rsid w:val="00026951"/>
    <w:rsid w:val="00030463"/>
    <w:rsid w:val="00031B88"/>
    <w:rsid w:val="000410A9"/>
    <w:rsid w:val="0004281E"/>
    <w:rsid w:val="00047633"/>
    <w:rsid w:val="00052B94"/>
    <w:rsid w:val="00053032"/>
    <w:rsid w:val="00072D68"/>
    <w:rsid w:val="00075169"/>
    <w:rsid w:val="00097817"/>
    <w:rsid w:val="000A0E03"/>
    <w:rsid w:val="000D1617"/>
    <w:rsid w:val="001038AC"/>
    <w:rsid w:val="001230D4"/>
    <w:rsid w:val="001234AF"/>
    <w:rsid w:val="00140C75"/>
    <w:rsid w:val="00142A46"/>
    <w:rsid w:val="00142C18"/>
    <w:rsid w:val="00143B4C"/>
    <w:rsid w:val="001660E9"/>
    <w:rsid w:val="00173A9A"/>
    <w:rsid w:val="0017792E"/>
    <w:rsid w:val="00181A44"/>
    <w:rsid w:val="001974A0"/>
    <w:rsid w:val="001B2D04"/>
    <w:rsid w:val="001B3B1A"/>
    <w:rsid w:val="001D78EE"/>
    <w:rsid w:val="001D7923"/>
    <w:rsid w:val="001E26DD"/>
    <w:rsid w:val="002062A8"/>
    <w:rsid w:val="00223426"/>
    <w:rsid w:val="002307D7"/>
    <w:rsid w:val="002339B9"/>
    <w:rsid w:val="0024253B"/>
    <w:rsid w:val="00250F9A"/>
    <w:rsid w:val="0025312E"/>
    <w:rsid w:val="002703AD"/>
    <w:rsid w:val="0027376B"/>
    <w:rsid w:val="00276001"/>
    <w:rsid w:val="00280363"/>
    <w:rsid w:val="00286972"/>
    <w:rsid w:val="002946C5"/>
    <w:rsid w:val="0029476F"/>
    <w:rsid w:val="00296661"/>
    <w:rsid w:val="002B19C0"/>
    <w:rsid w:val="002B2793"/>
    <w:rsid w:val="002C07CF"/>
    <w:rsid w:val="002C39A7"/>
    <w:rsid w:val="002C660E"/>
    <w:rsid w:val="002D234C"/>
    <w:rsid w:val="002F73F2"/>
    <w:rsid w:val="00304CCA"/>
    <w:rsid w:val="00324E6C"/>
    <w:rsid w:val="003365E4"/>
    <w:rsid w:val="00342CA0"/>
    <w:rsid w:val="00355070"/>
    <w:rsid w:val="00382DF2"/>
    <w:rsid w:val="003844DA"/>
    <w:rsid w:val="003A5720"/>
    <w:rsid w:val="003A576E"/>
    <w:rsid w:val="003B1128"/>
    <w:rsid w:val="003C72C0"/>
    <w:rsid w:val="003D231C"/>
    <w:rsid w:val="003E1788"/>
    <w:rsid w:val="00405CD9"/>
    <w:rsid w:val="0040799A"/>
    <w:rsid w:val="00413253"/>
    <w:rsid w:val="0047075F"/>
    <w:rsid w:val="00474C24"/>
    <w:rsid w:val="00480242"/>
    <w:rsid w:val="00497CF6"/>
    <w:rsid w:val="004A5CFE"/>
    <w:rsid w:val="004C2D5E"/>
    <w:rsid w:val="004C6B3B"/>
    <w:rsid w:val="004D0467"/>
    <w:rsid w:val="004E626F"/>
    <w:rsid w:val="004F217D"/>
    <w:rsid w:val="00501C46"/>
    <w:rsid w:val="005119E8"/>
    <w:rsid w:val="0051601E"/>
    <w:rsid w:val="00540D40"/>
    <w:rsid w:val="00550170"/>
    <w:rsid w:val="00551D2F"/>
    <w:rsid w:val="0057670A"/>
    <w:rsid w:val="00582C4F"/>
    <w:rsid w:val="005A4B67"/>
    <w:rsid w:val="005C0A65"/>
    <w:rsid w:val="005D34CE"/>
    <w:rsid w:val="005E3105"/>
    <w:rsid w:val="005E48FA"/>
    <w:rsid w:val="005E7232"/>
    <w:rsid w:val="005F7356"/>
    <w:rsid w:val="006073DA"/>
    <w:rsid w:val="00622108"/>
    <w:rsid w:val="00646446"/>
    <w:rsid w:val="006677EC"/>
    <w:rsid w:val="0067069D"/>
    <w:rsid w:val="006818B2"/>
    <w:rsid w:val="00694461"/>
    <w:rsid w:val="00695FED"/>
    <w:rsid w:val="006A6398"/>
    <w:rsid w:val="006A7F37"/>
    <w:rsid w:val="007113D2"/>
    <w:rsid w:val="00724C30"/>
    <w:rsid w:val="00725382"/>
    <w:rsid w:val="00727234"/>
    <w:rsid w:val="007272EE"/>
    <w:rsid w:val="0073045B"/>
    <w:rsid w:val="00735603"/>
    <w:rsid w:val="007448AC"/>
    <w:rsid w:val="007565CE"/>
    <w:rsid w:val="0078778A"/>
    <w:rsid w:val="007916A4"/>
    <w:rsid w:val="007A4F32"/>
    <w:rsid w:val="007B06B8"/>
    <w:rsid w:val="007C5DAD"/>
    <w:rsid w:val="007E13AD"/>
    <w:rsid w:val="007F2488"/>
    <w:rsid w:val="007F536B"/>
    <w:rsid w:val="00810FAE"/>
    <w:rsid w:val="00815288"/>
    <w:rsid w:val="008328D5"/>
    <w:rsid w:val="008512DB"/>
    <w:rsid w:val="00851B5E"/>
    <w:rsid w:val="008734BC"/>
    <w:rsid w:val="00873E96"/>
    <w:rsid w:val="00884A5D"/>
    <w:rsid w:val="00891132"/>
    <w:rsid w:val="008E2D68"/>
    <w:rsid w:val="00925A68"/>
    <w:rsid w:val="009321FF"/>
    <w:rsid w:val="009355F9"/>
    <w:rsid w:val="00943113"/>
    <w:rsid w:val="00950AF3"/>
    <w:rsid w:val="00983FA8"/>
    <w:rsid w:val="00991036"/>
    <w:rsid w:val="009A1011"/>
    <w:rsid w:val="009A2C77"/>
    <w:rsid w:val="009A5768"/>
    <w:rsid w:val="009C3F8C"/>
    <w:rsid w:val="009D41F2"/>
    <w:rsid w:val="009D4A6C"/>
    <w:rsid w:val="009D54CB"/>
    <w:rsid w:val="009E0687"/>
    <w:rsid w:val="009E2BC4"/>
    <w:rsid w:val="00A45622"/>
    <w:rsid w:val="00A51C06"/>
    <w:rsid w:val="00A657D4"/>
    <w:rsid w:val="00A808D2"/>
    <w:rsid w:val="00A80CB8"/>
    <w:rsid w:val="00A83A56"/>
    <w:rsid w:val="00A927D0"/>
    <w:rsid w:val="00AA41A2"/>
    <w:rsid w:val="00AC141B"/>
    <w:rsid w:val="00AC3AF6"/>
    <w:rsid w:val="00AD1F63"/>
    <w:rsid w:val="00AE5D5F"/>
    <w:rsid w:val="00B01123"/>
    <w:rsid w:val="00B062D3"/>
    <w:rsid w:val="00B23584"/>
    <w:rsid w:val="00B26C7C"/>
    <w:rsid w:val="00B27153"/>
    <w:rsid w:val="00B27E87"/>
    <w:rsid w:val="00B3303B"/>
    <w:rsid w:val="00B7295A"/>
    <w:rsid w:val="00BE45CA"/>
    <w:rsid w:val="00BF64EC"/>
    <w:rsid w:val="00C047F8"/>
    <w:rsid w:val="00C17501"/>
    <w:rsid w:val="00C26369"/>
    <w:rsid w:val="00C302D3"/>
    <w:rsid w:val="00C37C4D"/>
    <w:rsid w:val="00C86010"/>
    <w:rsid w:val="00C93AC8"/>
    <w:rsid w:val="00CA2C7B"/>
    <w:rsid w:val="00CD0816"/>
    <w:rsid w:val="00CD29CE"/>
    <w:rsid w:val="00D03E0B"/>
    <w:rsid w:val="00D10AD7"/>
    <w:rsid w:val="00D12A6F"/>
    <w:rsid w:val="00D1546A"/>
    <w:rsid w:val="00D55D58"/>
    <w:rsid w:val="00D57419"/>
    <w:rsid w:val="00D63D20"/>
    <w:rsid w:val="00D7400B"/>
    <w:rsid w:val="00D8689A"/>
    <w:rsid w:val="00D87CCF"/>
    <w:rsid w:val="00DA45EA"/>
    <w:rsid w:val="00DB6EE2"/>
    <w:rsid w:val="00DC1CEE"/>
    <w:rsid w:val="00DC5BA0"/>
    <w:rsid w:val="00DF4680"/>
    <w:rsid w:val="00E14502"/>
    <w:rsid w:val="00E23DCF"/>
    <w:rsid w:val="00E35C70"/>
    <w:rsid w:val="00E418FD"/>
    <w:rsid w:val="00E61F40"/>
    <w:rsid w:val="00E71339"/>
    <w:rsid w:val="00E94CC9"/>
    <w:rsid w:val="00EA56A7"/>
    <w:rsid w:val="00EE0D42"/>
    <w:rsid w:val="00EF1DE0"/>
    <w:rsid w:val="00F3156A"/>
    <w:rsid w:val="00F40CB8"/>
    <w:rsid w:val="00F43BEC"/>
    <w:rsid w:val="00F60020"/>
    <w:rsid w:val="00F66275"/>
    <w:rsid w:val="00F75D23"/>
    <w:rsid w:val="00F866EB"/>
    <w:rsid w:val="00F91F39"/>
    <w:rsid w:val="00FA60C1"/>
    <w:rsid w:val="00FA636F"/>
    <w:rsid w:val="00FA7D92"/>
    <w:rsid w:val="00FE0B15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91A7-707A-473F-AC20-00807660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48696041835</cp:lastModifiedBy>
  <cp:revision>10</cp:revision>
  <cp:lastPrinted>2021-04-13T06:08:00Z</cp:lastPrinted>
  <dcterms:created xsi:type="dcterms:W3CDTF">2020-12-15T10:05:00Z</dcterms:created>
  <dcterms:modified xsi:type="dcterms:W3CDTF">2021-04-13T06:24:00Z</dcterms:modified>
</cp:coreProperties>
</file>